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Pr="004F1192" w:rsidRDefault="00904C48" w:rsidP="004F1192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Исследование </w:t>
      </w:r>
      <w:r w:rsidR="00731B11">
        <w:rPr>
          <w:rFonts w:ascii="Times New Roman" w:hAnsi="Times New Roman" w:cs="Times New Roman"/>
          <w:b/>
          <w:caps/>
          <w:sz w:val="32"/>
          <w:szCs w:val="32"/>
        </w:rPr>
        <w:t>оптимальных кодов. Код Шеннона-Фано. код Хаффмена</w:t>
      </w:r>
    </w:p>
    <w:p w:rsidR="00731B11" w:rsidRDefault="00731B11" w:rsidP="004F1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B11" w:rsidRDefault="00731B11" w:rsidP="004F1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B11" w:rsidRPr="00731B11" w:rsidRDefault="00731B11" w:rsidP="004F1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11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абораторным работам по дисциплине </w:t>
      </w:r>
    </w:p>
    <w:p w:rsidR="004F1192" w:rsidRDefault="00B92C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информации</w:t>
      </w:r>
      <w:r w:rsidR="004F1192">
        <w:rPr>
          <w:rFonts w:ascii="Times New Roman" w:hAnsi="Times New Roman" w:cs="Times New Roman"/>
          <w:sz w:val="28"/>
          <w:szCs w:val="28"/>
        </w:rPr>
        <w:t>»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904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9AF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1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Общие положения</w:t>
      </w:r>
    </w:p>
    <w:p w:rsidR="00933111" w:rsidRDefault="00933111" w:rsidP="0093311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тимальные коды </w:t>
      </w:r>
      <w:r w:rsidR="00391ADB">
        <w:rPr>
          <w:rFonts w:ascii="Times New Roman" w:hAnsi="Times New Roman" w:cs="Times New Roman"/>
          <w:sz w:val="32"/>
          <w:szCs w:val="32"/>
        </w:rPr>
        <w:t xml:space="preserve">применяются в тех случаях, когда символы алфавита встречаются в сообщениях с различной вероятностью. В этом случае применение оптимальных кодов </w:t>
      </w:r>
      <w:r>
        <w:rPr>
          <w:rFonts w:ascii="Times New Roman" w:hAnsi="Times New Roman" w:cs="Times New Roman"/>
          <w:sz w:val="32"/>
          <w:szCs w:val="32"/>
        </w:rPr>
        <w:t>позволя</w:t>
      </w:r>
      <w:r w:rsidR="00391AD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минимизировать избыточность кода</w:t>
      </w:r>
      <w:r w:rsidR="00391ADB">
        <w:rPr>
          <w:rFonts w:ascii="Times New Roman" w:hAnsi="Times New Roman" w:cs="Times New Roman"/>
          <w:sz w:val="32"/>
          <w:szCs w:val="32"/>
        </w:rPr>
        <w:t>, а, следовательно, сократить время передачи сообщений. Код Шеннона-</w:t>
      </w:r>
      <w:proofErr w:type="spellStart"/>
      <w:r w:rsidR="00391ADB">
        <w:rPr>
          <w:rFonts w:ascii="Times New Roman" w:hAnsi="Times New Roman" w:cs="Times New Roman"/>
          <w:sz w:val="32"/>
          <w:szCs w:val="32"/>
        </w:rPr>
        <w:t>Фано</w:t>
      </w:r>
      <w:proofErr w:type="spellEnd"/>
      <w:r w:rsidR="00391ADB">
        <w:rPr>
          <w:rFonts w:ascii="Times New Roman" w:hAnsi="Times New Roman" w:cs="Times New Roman"/>
          <w:sz w:val="32"/>
          <w:szCs w:val="32"/>
        </w:rPr>
        <w:t xml:space="preserve"> и код Хаффмана относятся к множеству оптимальных кодов. Алгоритм Шеннона-</w:t>
      </w:r>
      <w:proofErr w:type="spellStart"/>
      <w:r w:rsidR="00391ADB" w:rsidRPr="00391ADB">
        <w:rPr>
          <w:rFonts w:ascii="Times New Roman" w:hAnsi="Times New Roman" w:cs="Times New Roman"/>
          <w:sz w:val="32"/>
          <w:szCs w:val="32"/>
        </w:rPr>
        <w:t>Фано</w:t>
      </w:r>
      <w:proofErr w:type="spellEnd"/>
      <w:r w:rsidR="00391ADB" w:rsidRPr="00391ADB">
        <w:rPr>
          <w:rFonts w:ascii="Times New Roman" w:hAnsi="Times New Roman" w:cs="Times New Roman"/>
          <w:sz w:val="32"/>
          <w:szCs w:val="32"/>
        </w:rPr>
        <w:t> </w:t>
      </w:r>
      <w:r w:rsidR="00391ADB">
        <w:rPr>
          <w:rFonts w:ascii="Times New Roman" w:hAnsi="Times New Roman" w:cs="Times New Roman"/>
          <w:sz w:val="32"/>
          <w:szCs w:val="32"/>
        </w:rPr>
        <w:t>‒</w:t>
      </w:r>
      <w:r w:rsidR="00391ADB" w:rsidRPr="00391ADB">
        <w:rPr>
          <w:rFonts w:ascii="Times New Roman" w:hAnsi="Times New Roman" w:cs="Times New Roman"/>
          <w:sz w:val="32"/>
          <w:szCs w:val="32"/>
        </w:rPr>
        <w:t xml:space="preserve"> один из первых алгоритмов сжатия, который впервые сформулировали американские учёные </w:t>
      </w:r>
      <w:hyperlink r:id="rId8" w:tooltip="Шеннон, Клод Элвуд" w:history="1">
        <w:r w:rsidR="00391ADB" w:rsidRPr="00391ADB">
          <w:rPr>
            <w:rFonts w:ascii="Times New Roman" w:hAnsi="Times New Roman" w:cs="Times New Roman"/>
            <w:sz w:val="32"/>
            <w:szCs w:val="32"/>
          </w:rPr>
          <w:t>Шеннон</w:t>
        </w:r>
      </w:hyperlink>
      <w:r w:rsidR="00391ADB" w:rsidRPr="00391ADB">
        <w:rPr>
          <w:rFonts w:ascii="Times New Roman" w:hAnsi="Times New Roman" w:cs="Times New Roman"/>
          <w:sz w:val="32"/>
          <w:szCs w:val="32"/>
        </w:rPr>
        <w:t> и </w:t>
      </w:r>
      <w:proofErr w:type="spellStart"/>
      <w:r w:rsidR="00DE0B97">
        <w:fldChar w:fldCharType="begin"/>
      </w:r>
      <w:r w:rsidR="00DE0B97">
        <w:instrText xml:space="preserve"> HYPERLINK "https://ru.wikipedia.org/w/index.php?title=%D0%A4%D0%B0%D0%BD%D0%BE,_%D0%A0%D0%BE%D0%B1%D0%B5%D1%80%D1%82_%D0%9C%D0%B0%D1%80%D0%B8%D0%BE&amp;action=edit&amp;redlink=1" \o "Фано, Роберт Марио (страница отсутствует)" </w:instrText>
      </w:r>
      <w:r w:rsidR="00DE0B97">
        <w:fldChar w:fldCharType="separate"/>
      </w:r>
      <w:r w:rsidR="00391ADB" w:rsidRPr="00391ADB">
        <w:rPr>
          <w:rFonts w:ascii="Times New Roman" w:hAnsi="Times New Roman" w:cs="Times New Roman"/>
          <w:sz w:val="32"/>
          <w:szCs w:val="32"/>
        </w:rPr>
        <w:t>Фано</w:t>
      </w:r>
      <w:proofErr w:type="spellEnd"/>
      <w:r w:rsidR="00DE0B97">
        <w:rPr>
          <w:rFonts w:ascii="Times New Roman" w:hAnsi="Times New Roman" w:cs="Times New Roman"/>
          <w:sz w:val="32"/>
          <w:szCs w:val="32"/>
        </w:rPr>
        <w:fldChar w:fldCharType="end"/>
      </w:r>
      <w:r w:rsidR="00391ADB" w:rsidRPr="00391ADB">
        <w:rPr>
          <w:rFonts w:ascii="Times New Roman" w:hAnsi="Times New Roman" w:cs="Times New Roman"/>
          <w:sz w:val="32"/>
          <w:szCs w:val="32"/>
        </w:rPr>
        <w:t>. Данный метод сжатия имеет большое сходство с </w:t>
      </w:r>
      <w:hyperlink r:id="rId9" w:tooltip="Алгоритм Хаффмана" w:history="1">
        <w:r w:rsidR="00391ADB" w:rsidRPr="00391ADB">
          <w:rPr>
            <w:rFonts w:ascii="Times New Roman" w:hAnsi="Times New Roman" w:cs="Times New Roman"/>
            <w:sz w:val="32"/>
            <w:szCs w:val="32"/>
          </w:rPr>
          <w:t>алгоритмом Хаффмана</w:t>
        </w:r>
      </w:hyperlink>
      <w:r w:rsidR="00391ADB" w:rsidRPr="00391ADB">
        <w:rPr>
          <w:rFonts w:ascii="Times New Roman" w:hAnsi="Times New Roman" w:cs="Times New Roman"/>
          <w:sz w:val="32"/>
          <w:szCs w:val="32"/>
        </w:rPr>
        <w:t>, который появился на несколько лет позже. Алгоритм использует коды переменной длины: символ</w:t>
      </w:r>
      <w:r w:rsidR="00391ADB">
        <w:rPr>
          <w:rFonts w:ascii="Times New Roman" w:hAnsi="Times New Roman" w:cs="Times New Roman"/>
          <w:sz w:val="32"/>
          <w:szCs w:val="32"/>
        </w:rPr>
        <w:t>ы, имеющие большую вероятность появления,</w:t>
      </w:r>
      <w:r w:rsidR="00391ADB" w:rsidRPr="00391ADB">
        <w:rPr>
          <w:rFonts w:ascii="Times New Roman" w:hAnsi="Times New Roman" w:cs="Times New Roman"/>
          <w:sz w:val="32"/>
          <w:szCs w:val="32"/>
        </w:rPr>
        <w:t xml:space="preserve"> кодируется кодом меньшей длины, </w:t>
      </w:r>
      <w:r w:rsidR="00391ADB">
        <w:rPr>
          <w:rFonts w:ascii="Times New Roman" w:hAnsi="Times New Roman" w:cs="Times New Roman"/>
          <w:sz w:val="32"/>
          <w:szCs w:val="32"/>
        </w:rPr>
        <w:t>символы с малой вероятностью появления</w:t>
      </w:r>
      <w:r w:rsidR="00391ADB" w:rsidRPr="00391ADB">
        <w:rPr>
          <w:rFonts w:ascii="Times New Roman" w:hAnsi="Times New Roman" w:cs="Times New Roman"/>
          <w:sz w:val="32"/>
          <w:szCs w:val="32"/>
        </w:rPr>
        <w:t> </w:t>
      </w:r>
      <w:r w:rsidR="00391ADB">
        <w:rPr>
          <w:rFonts w:ascii="Times New Roman" w:hAnsi="Times New Roman" w:cs="Times New Roman"/>
          <w:sz w:val="32"/>
          <w:szCs w:val="32"/>
        </w:rPr>
        <w:t>‒</w:t>
      </w:r>
      <w:r w:rsidR="00391ADB" w:rsidRPr="00391ADB">
        <w:rPr>
          <w:rFonts w:ascii="Times New Roman" w:hAnsi="Times New Roman" w:cs="Times New Roman"/>
          <w:sz w:val="32"/>
          <w:szCs w:val="32"/>
        </w:rPr>
        <w:t xml:space="preserve"> кодом большей длины.</w:t>
      </w:r>
      <w:r w:rsidR="00391ADB">
        <w:rPr>
          <w:rFonts w:ascii="Times New Roman" w:hAnsi="Times New Roman" w:cs="Times New Roman"/>
          <w:sz w:val="32"/>
          <w:szCs w:val="32"/>
        </w:rPr>
        <w:t xml:space="preserve"> Рассмотрим каждый из алгоритмов в отдельности.</w:t>
      </w:r>
    </w:p>
    <w:p w:rsidR="00391ADB" w:rsidRDefault="00391ADB" w:rsidP="00933111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оптимального кодирования</w:t>
      </w:r>
      <w:r w:rsidRPr="00391ADB">
        <w:rPr>
          <w:rFonts w:ascii="Times New Roman" w:hAnsi="Times New Roman" w:cs="Times New Roman"/>
          <w:b/>
          <w:sz w:val="32"/>
          <w:szCs w:val="32"/>
        </w:rPr>
        <w:t xml:space="preserve"> Шеннона-</w:t>
      </w:r>
      <w:proofErr w:type="spellStart"/>
      <w:r w:rsidRPr="00391ADB">
        <w:rPr>
          <w:rFonts w:ascii="Times New Roman" w:hAnsi="Times New Roman" w:cs="Times New Roman"/>
          <w:b/>
          <w:sz w:val="32"/>
          <w:szCs w:val="32"/>
        </w:rPr>
        <w:t>Фа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91ADB" w:rsidRDefault="00391ADB" w:rsidP="00391A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имволы алфавита</w:t>
      </w:r>
      <w:r>
        <w:rPr>
          <w:rStyle w:val="a8"/>
          <w:rFonts w:ascii="Times New Roman" w:hAnsi="Times New Roman" w:cs="Times New Roman"/>
          <w:sz w:val="32"/>
          <w:szCs w:val="32"/>
        </w:rPr>
        <w:footnoteReference w:id="1"/>
      </w:r>
      <w:r>
        <w:rPr>
          <w:rFonts w:ascii="Times New Roman" w:hAnsi="Times New Roman" w:cs="Times New Roman"/>
          <w:sz w:val="32"/>
          <w:szCs w:val="32"/>
        </w:rPr>
        <w:t xml:space="preserve"> упорядочиваются в порядке убывания вероятности их появления.</w:t>
      </w:r>
    </w:p>
    <w:p w:rsidR="00072FDA" w:rsidRDefault="00072FDA" w:rsidP="00391A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ируемые символы делятся на две равновероятные или приблизительно равновероятные подгруппы.</w:t>
      </w:r>
    </w:p>
    <w:p w:rsidR="00072FDA" w:rsidRDefault="00072FDA" w:rsidP="00391A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му символу из верхней подгруппы присваивается код «0», а каждому символу из нижней подгруппы ‒ код «1».</w:t>
      </w:r>
    </w:p>
    <w:p w:rsidR="00072FDA" w:rsidRDefault="00072FDA" w:rsidP="00391A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ая из подгрупп снова делится на две равновероятные или приблизительно равновероятные подгруппы. При этом каждому символу из верхней подгруппы присваивается код «0», а из нижней ‒ «1».</w:t>
      </w:r>
    </w:p>
    <w:p w:rsidR="00072FDA" w:rsidRDefault="00072FDA" w:rsidP="00391A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ение на подгруппы проводится до тех пор, пока в подгруппе не останется по одному символу.</w:t>
      </w:r>
    </w:p>
    <w:p w:rsidR="00DE27F3" w:rsidRDefault="00DE27F3" w:rsidP="00391A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ирующие кодовые слова записываются слева направо по кодам подгрупп, соответствующих кодируемому символу.</w:t>
      </w:r>
    </w:p>
    <w:p w:rsidR="00072FDA" w:rsidRDefault="001E47AC" w:rsidP="001E47A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072FDA">
        <w:rPr>
          <w:rFonts w:ascii="Times New Roman" w:hAnsi="Times New Roman" w:cs="Times New Roman"/>
          <w:sz w:val="32"/>
          <w:szCs w:val="32"/>
        </w:rPr>
        <w:t xml:space="preserve">ример </w:t>
      </w:r>
      <w:r>
        <w:rPr>
          <w:rFonts w:ascii="Times New Roman" w:hAnsi="Times New Roman" w:cs="Times New Roman"/>
          <w:sz w:val="32"/>
          <w:szCs w:val="32"/>
        </w:rPr>
        <w:t xml:space="preserve">оптимального </w:t>
      </w:r>
      <w:r w:rsidR="00072FDA">
        <w:rPr>
          <w:rFonts w:ascii="Times New Roman" w:hAnsi="Times New Roman" w:cs="Times New Roman"/>
          <w:sz w:val="32"/>
          <w:szCs w:val="32"/>
        </w:rPr>
        <w:t>кодирования по методу Шеннона-</w:t>
      </w:r>
      <w:proofErr w:type="spellStart"/>
      <w:r w:rsidR="00072FDA">
        <w:rPr>
          <w:rFonts w:ascii="Times New Roman" w:hAnsi="Times New Roman" w:cs="Times New Roman"/>
          <w:sz w:val="32"/>
          <w:szCs w:val="32"/>
        </w:rPr>
        <w:t>Фа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веден в таблице 1.1.</w:t>
      </w:r>
    </w:p>
    <w:p w:rsidR="001E47AC" w:rsidRDefault="001E47AC" w:rsidP="001E47A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1.1 ‒ Кодирование по методу Шеннона-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н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1508"/>
        <w:gridCol w:w="863"/>
        <w:gridCol w:w="863"/>
        <w:gridCol w:w="863"/>
        <w:gridCol w:w="863"/>
        <w:gridCol w:w="863"/>
        <w:gridCol w:w="1674"/>
        <w:gridCol w:w="1081"/>
      </w:tblGrid>
      <w:tr w:rsidR="00F079B3" w:rsidRPr="001E47AC" w:rsidTr="00F079B3">
        <w:tc>
          <w:tcPr>
            <w:tcW w:w="1158" w:type="dxa"/>
            <w:vMerge w:val="restart"/>
            <w:vAlign w:val="center"/>
          </w:tcPr>
          <w:p w:rsidR="00F079B3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алфавита</w:t>
            </w:r>
          </w:p>
          <w:p w:rsidR="00F079B3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21.75pt" o:ole="">
                  <v:imagedata r:id="rId10" o:title=""/>
                </v:shape>
                <o:OLEObject Type="Embed" ProgID="Equation.3" ShapeID="_x0000_i1025" DrawAspect="Content" ObjectID="_1694411953" r:id="rId11"/>
              </w:object>
            </w:r>
          </w:p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079B3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740" w:dyaOrig="440">
                <v:shape id="_x0000_i1026" type="#_x0000_t75" style="width:36.75pt;height:21.75pt" o:ole="">
                  <v:imagedata r:id="rId12" o:title=""/>
                </v:shape>
                <o:OLEObject Type="Embed" ProgID="Equation.3" ShapeID="_x0000_i1026" DrawAspect="Content" ObjectID="_1694411954" r:id="rId13"/>
              </w:object>
            </w:r>
          </w:p>
        </w:tc>
        <w:tc>
          <w:tcPr>
            <w:tcW w:w="4315" w:type="dxa"/>
            <w:gridSpan w:val="5"/>
            <w:vAlign w:val="center"/>
          </w:tcPr>
          <w:p w:rsidR="00F079B3" w:rsidRPr="00F079B3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алгоритма</w:t>
            </w:r>
          </w:p>
        </w:tc>
        <w:tc>
          <w:tcPr>
            <w:tcW w:w="1674" w:type="dxa"/>
            <w:vMerge w:val="restart"/>
            <w:vAlign w:val="center"/>
          </w:tcPr>
          <w:p w:rsidR="00F079B3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арных символов</w:t>
            </w:r>
          </w:p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220" w:dyaOrig="440">
                <v:shape id="_x0000_i1027" type="#_x0000_t75" style="width:10.5pt;height:21.75pt" o:ole="">
                  <v:imagedata r:id="rId14" o:title=""/>
                </v:shape>
                <o:OLEObject Type="Embed" ProgID="Equation.3" ShapeID="_x0000_i1027" DrawAspect="Content" ObjectID="_1694411955" r:id="rId15"/>
              </w:object>
            </w:r>
          </w:p>
        </w:tc>
        <w:tc>
          <w:tcPr>
            <w:tcW w:w="1081" w:type="dxa"/>
            <w:vMerge w:val="restart"/>
            <w:vAlign w:val="center"/>
          </w:tcPr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вое слово</w:t>
            </w:r>
          </w:p>
        </w:tc>
      </w:tr>
      <w:tr w:rsidR="00F079B3" w:rsidRPr="001E47AC" w:rsidTr="00F079B3">
        <w:tc>
          <w:tcPr>
            <w:tcW w:w="1158" w:type="dxa"/>
            <w:vMerge/>
          </w:tcPr>
          <w:p w:rsidR="00F079B3" w:rsidRPr="001E47AC" w:rsidRDefault="00F079B3" w:rsidP="001E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vAlign w:val="center"/>
          </w:tcPr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F079B3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vMerge/>
          </w:tcPr>
          <w:p w:rsidR="00F079B3" w:rsidRPr="001E47AC" w:rsidRDefault="00F079B3" w:rsidP="001E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F079B3" w:rsidRPr="001E47AC" w:rsidRDefault="00F079B3" w:rsidP="001E4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00" w:dyaOrig="420">
                <v:shape id="_x0000_i1028" type="#_x0000_t75" style="width:15pt;height:21pt" o:ole="">
                  <v:imagedata r:id="rId16" o:title=""/>
                </v:shape>
                <o:OLEObject Type="Embed" ProgID="Equation.3" ShapeID="_x0000_i1028" DrawAspect="Content" ObjectID="_1694411956" r:id="rId17"/>
              </w:object>
            </w:r>
          </w:p>
        </w:tc>
        <w:tc>
          <w:tcPr>
            <w:tcW w:w="1508" w:type="dxa"/>
            <w:vAlign w:val="center"/>
          </w:tcPr>
          <w:p w:rsidR="001E47AC" w:rsidRPr="00F079B3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1E7CBA" wp14:editId="36A3A66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685</wp:posOffset>
                      </wp:positionV>
                      <wp:extent cx="247015" cy="127635"/>
                      <wp:effectExtent l="0" t="0" r="19685" b="2476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43F" w:rsidRPr="007F543F" w:rsidRDefault="007F543F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E7C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9" o:spid="_x0000_s1026" type="#_x0000_t202" style="position:absolute;margin-left:16.5pt;margin-top:1.55pt;width:19.4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" fillcolor="white [3201]" strokeweight=".5pt">
                      <v:textbox inset=".1mm,.1mm,.1mm,.1mm">
                        <w:txbxContent>
                          <w:p w:rsidR="007F543F" w:rsidRPr="007F543F" w:rsidRDefault="007F543F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C272B" wp14:editId="654781C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9375</wp:posOffset>
                      </wp:positionV>
                      <wp:extent cx="121920" cy="375285"/>
                      <wp:effectExtent l="0" t="0" r="30480" b="24765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08960" y="3278505"/>
                                <a:ext cx="121920" cy="375285"/>
                              </a:xfrm>
                              <a:prstGeom prst="rightBrace">
                                <a:avLst>
                                  <a:gd name="adj1" fmla="val 39583"/>
                                  <a:gd name="adj2" fmla="val 359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2F19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9.5pt;margin-top:6.25pt;width:9.6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" adj="2778,7771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8A3116" wp14:editId="4189E4BF">
                      <wp:simplePos x="0" y="0"/>
                      <wp:positionH relativeFrom="column">
                        <wp:posOffset>215547</wp:posOffset>
                      </wp:positionH>
                      <wp:positionV relativeFrom="paragraph">
                        <wp:posOffset>25642</wp:posOffset>
                      </wp:positionV>
                      <wp:extent cx="247015" cy="127635"/>
                      <wp:effectExtent l="0" t="0" r="19685" b="24765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A3116" id="Надпись 21" o:spid="_x0000_s1027" type="#_x0000_t202" style="position:absolute;margin-left:16.95pt;margin-top:2pt;width:19.45pt;height:1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76564A" wp14:editId="13D94BF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7305</wp:posOffset>
                      </wp:positionV>
                      <wp:extent cx="121920" cy="219075"/>
                      <wp:effectExtent l="0" t="0" r="30480" b="28575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8DA4" id="Правая фигурная скобка 7" o:spid="_x0000_s1026" type="#_x0000_t88" style="position:absolute;margin-left:9.4pt;margin-top:2.15pt;width:9.6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29" type="#_x0000_t75" style="width:17.25pt;height:21pt" o:ole="">
                  <v:imagedata r:id="rId18" o:title=""/>
                </v:shape>
                <o:OLEObject Type="Embed" ProgID="Equation.3" ShapeID="_x0000_i1029" DrawAspect="Content" ObjectID="_1694411957" r:id="rId19"/>
              </w:object>
            </w:r>
          </w:p>
        </w:tc>
        <w:tc>
          <w:tcPr>
            <w:tcW w:w="1508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3A7E93" wp14:editId="5016A51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1050</wp:posOffset>
                      </wp:positionV>
                      <wp:extent cx="247015" cy="127635"/>
                      <wp:effectExtent l="0" t="0" r="19685" b="2476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7E93" id="Надпись 22" o:spid="_x0000_s1028" type="#_x0000_t202" style="position:absolute;margin-left:16.95pt;margin-top:1.65pt;width:19.45pt;height:1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E7A46F" wp14:editId="439BE39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8415</wp:posOffset>
                      </wp:positionV>
                      <wp:extent cx="121920" cy="219075"/>
                      <wp:effectExtent l="0" t="0" r="30480" b="28575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04A87" id="Правая фигурная скобка 8" o:spid="_x0000_s1026" type="#_x0000_t88" style="position:absolute;margin-left:10.2pt;margin-top:1.45pt;width:9.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30" type="#_x0000_t75" style="width:17.25pt;height:21.75pt" o:ole="">
                  <v:imagedata r:id="rId20" o:title=""/>
                </v:shape>
                <o:OLEObject Type="Embed" ProgID="Equation.3" ShapeID="_x0000_i1030" DrawAspect="Content" ObjectID="_1694411958" r:id="rId21"/>
              </w:object>
            </w:r>
          </w:p>
        </w:tc>
        <w:tc>
          <w:tcPr>
            <w:tcW w:w="1508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63" w:type="dxa"/>
            <w:vAlign w:val="center"/>
          </w:tcPr>
          <w:p w:rsidR="001E47AC" w:rsidRPr="001E47AC" w:rsidRDefault="007F543F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AF92C9" wp14:editId="329F2A5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2230</wp:posOffset>
                      </wp:positionV>
                      <wp:extent cx="121920" cy="1482090"/>
                      <wp:effectExtent l="0" t="0" r="30480" b="22860"/>
                      <wp:wrapNone/>
                      <wp:docPr id="6" name="Пра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482108"/>
                              </a:xfrm>
                              <a:prstGeom prst="rightBrace">
                                <a:avLst>
                                  <a:gd name="adj1" fmla="val 39583"/>
                                  <a:gd name="adj2" fmla="val 359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54EA" id="Правая фигурная скобка 6" o:spid="_x0000_s1026" type="#_x0000_t88" style="position:absolute;margin-left:9.1pt;margin-top:4.9pt;width:9.6pt;height:1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" adj="703,7771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C5BE70" wp14:editId="2827AB2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335</wp:posOffset>
                      </wp:positionV>
                      <wp:extent cx="247015" cy="127635"/>
                      <wp:effectExtent l="0" t="0" r="19685" b="2476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BE70" id="Надпись 23" o:spid="_x0000_s1029" type="#_x0000_t202" style="position:absolute;margin-left:17.1pt;margin-top:1.05pt;width:19.45pt;height:1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85F71" wp14:editId="6AE233F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815</wp:posOffset>
                      </wp:positionV>
                      <wp:extent cx="121920" cy="375285"/>
                      <wp:effectExtent l="0" t="0" r="30480" b="24765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08960" y="3278505"/>
                                <a:ext cx="121920" cy="375285"/>
                              </a:xfrm>
                              <a:prstGeom prst="rightBrace">
                                <a:avLst>
                                  <a:gd name="adj1" fmla="val 39583"/>
                                  <a:gd name="adj2" fmla="val 359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F85B" id="Правая фигурная скобка 4" o:spid="_x0000_s1026" type="#_x0000_t88" style="position:absolute;margin-left:8.8pt;margin-top:3.45pt;width:9.6pt;height: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" adj="2778,7771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7E936D" wp14:editId="66EA96F6">
                      <wp:simplePos x="0" y="0"/>
                      <wp:positionH relativeFrom="column">
                        <wp:posOffset>211053</wp:posOffset>
                      </wp:positionH>
                      <wp:positionV relativeFrom="paragraph">
                        <wp:posOffset>16313</wp:posOffset>
                      </wp:positionV>
                      <wp:extent cx="247015" cy="127635"/>
                      <wp:effectExtent l="0" t="0" r="19685" b="2476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E936D" id="Надпись 25" o:spid="_x0000_s1030" type="#_x0000_t202" style="position:absolute;margin-left:16.6pt;margin-top:1.3pt;width:19.45pt;height:1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818068" wp14:editId="782812A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8575</wp:posOffset>
                      </wp:positionV>
                      <wp:extent cx="121920" cy="219075"/>
                      <wp:effectExtent l="0" t="0" r="30480" b="28575"/>
                      <wp:wrapNone/>
                      <wp:docPr id="10" name="Пра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93BBD" id="Правая фигурная скобка 10" o:spid="_x0000_s1026" type="#_x0000_t88" style="position:absolute;margin-left:7.15pt;margin-top:2.25pt;width:9.6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31" type="#_x0000_t75" style="width:17.25pt;height:21pt" o:ole="">
                  <v:imagedata r:id="rId22" o:title=""/>
                </v:shape>
                <o:OLEObject Type="Embed" ProgID="Equation.3" ShapeID="_x0000_i1031" DrawAspect="Content" ObjectID="_1694411959" r:id="rId23"/>
              </w:object>
            </w:r>
          </w:p>
        </w:tc>
        <w:tc>
          <w:tcPr>
            <w:tcW w:w="1508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5B43A1" wp14:editId="593E5B3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7966</wp:posOffset>
                      </wp:positionV>
                      <wp:extent cx="247015" cy="127635"/>
                      <wp:effectExtent l="0" t="0" r="19685" b="24765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B43A1" id="Надпись 26" o:spid="_x0000_s1031" type="#_x0000_t202" style="position:absolute;margin-left:16.6pt;margin-top:1.4pt;width:19.45pt;height:1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F7E932" wp14:editId="5BBA205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0</wp:posOffset>
                      </wp:positionV>
                      <wp:extent cx="121920" cy="219075"/>
                      <wp:effectExtent l="0" t="0" r="30480" b="28575"/>
                      <wp:wrapNone/>
                      <wp:docPr id="11" name="Пра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B6BF" id="Правая фигурная скобка 11" o:spid="_x0000_s1026" type="#_x0000_t88" style="position:absolute;margin-left:7.5pt;margin-top:1pt;width:9.6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32" type="#_x0000_t75" style="width:17.25pt;height:21.75pt" o:ole="">
                  <v:imagedata r:id="rId24" o:title=""/>
                </v:shape>
                <o:OLEObject Type="Embed" ProgID="Equation.3" ShapeID="_x0000_i1032" DrawAspect="Content" ObjectID="_1694411960" r:id="rId25"/>
              </w:object>
            </w:r>
          </w:p>
        </w:tc>
        <w:tc>
          <w:tcPr>
            <w:tcW w:w="1508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E2C307" wp14:editId="7560CE04">
                      <wp:simplePos x="0" y="0"/>
                      <wp:positionH relativeFrom="column">
                        <wp:posOffset>212529</wp:posOffset>
                      </wp:positionH>
                      <wp:positionV relativeFrom="paragraph">
                        <wp:posOffset>82554</wp:posOffset>
                      </wp:positionV>
                      <wp:extent cx="247015" cy="127635"/>
                      <wp:effectExtent l="0" t="0" r="19685" b="2476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C307" id="Надпись 20" o:spid="_x0000_s1032" type="#_x0000_t202" style="position:absolute;margin-left:16.75pt;margin-top:6.5pt;width:19.45pt;height:1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F543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79CEEC" wp14:editId="7404269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1445</wp:posOffset>
                      </wp:positionV>
                      <wp:extent cx="247015" cy="127635"/>
                      <wp:effectExtent l="0" t="0" r="19685" b="24765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CEEC" id="Надпись 24" o:spid="_x0000_s1033" type="#_x0000_t202" style="position:absolute;margin-left:15.85pt;margin-top:10.35pt;width:19.45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FA086E" wp14:editId="1E22242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4450</wp:posOffset>
                      </wp:positionV>
                      <wp:extent cx="121920" cy="927100"/>
                      <wp:effectExtent l="0" t="0" r="30480" b="25400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27400"/>
                              </a:xfrm>
                              <a:prstGeom prst="rightBrace">
                                <a:avLst>
                                  <a:gd name="adj1" fmla="val 39583"/>
                                  <a:gd name="adj2" fmla="val 359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3BCEF" id="Правая фигурная скобка 9" o:spid="_x0000_s1026" type="#_x0000_t88" style="position:absolute;margin-left:8.4pt;margin-top:3.5pt;width:9.6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" adj="1124,7771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6830D0" wp14:editId="73258A0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605</wp:posOffset>
                      </wp:positionV>
                      <wp:extent cx="247015" cy="127635"/>
                      <wp:effectExtent l="0" t="0" r="19685" b="2476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830D0" id="Надпись 27" o:spid="_x0000_s1034" type="#_x0000_t202" style="position:absolute;margin-left:16.6pt;margin-top:1.3pt;width:19.45pt;height:1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D29F60" wp14:editId="1138F53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0160</wp:posOffset>
                      </wp:positionV>
                      <wp:extent cx="121920" cy="219075"/>
                      <wp:effectExtent l="0" t="0" r="30480" b="28575"/>
                      <wp:wrapNone/>
                      <wp:docPr id="12" name="Пра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6FDF6" id="Правая фигурная скобка 12" o:spid="_x0000_s1026" type="#_x0000_t88" style="position:absolute;margin-left:8.15pt;margin-top:.8pt;width:9.6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33" type="#_x0000_t75" style="width:17.25pt;height:21.75pt" o:ole="">
                  <v:imagedata r:id="rId26" o:title=""/>
                </v:shape>
                <o:OLEObject Type="Embed" ProgID="Equation.3" ShapeID="_x0000_i1033" DrawAspect="Content" ObjectID="_1694411961" r:id="rId27"/>
              </w:object>
            </w:r>
          </w:p>
        </w:tc>
        <w:tc>
          <w:tcPr>
            <w:tcW w:w="1508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B96E69" wp14:editId="0CCD8219">
                      <wp:simplePos x="0" y="0"/>
                      <wp:positionH relativeFrom="column">
                        <wp:posOffset>207841</wp:posOffset>
                      </wp:positionH>
                      <wp:positionV relativeFrom="paragraph">
                        <wp:posOffset>125782</wp:posOffset>
                      </wp:positionV>
                      <wp:extent cx="247015" cy="127635"/>
                      <wp:effectExtent l="0" t="0" r="19685" b="24765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96E69" id="Надпись 28" o:spid="_x0000_s1035" type="#_x0000_t202" style="position:absolute;margin-left:16.35pt;margin-top:9.9pt;width:19.45pt;height: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8425DD" wp14:editId="50AD356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4450</wp:posOffset>
                      </wp:positionV>
                      <wp:extent cx="121920" cy="736600"/>
                      <wp:effectExtent l="0" t="0" r="30480" b="25400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736721"/>
                              </a:xfrm>
                              <a:prstGeom prst="rightBrace">
                                <a:avLst>
                                  <a:gd name="adj1" fmla="val 39583"/>
                                  <a:gd name="adj2" fmla="val 359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E02B" id="Правая фигурная скобка 13" o:spid="_x0000_s1026" type="#_x0000_t88" style="position:absolute;margin-left:8.05pt;margin-top:3.5pt;width:9.6pt;height:5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" adj="1415,7771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F6F5CF" wp14:editId="5640AF69">
                      <wp:simplePos x="0" y="0"/>
                      <wp:positionH relativeFrom="column">
                        <wp:posOffset>211963</wp:posOffset>
                      </wp:positionH>
                      <wp:positionV relativeFrom="paragraph">
                        <wp:posOffset>131867</wp:posOffset>
                      </wp:positionV>
                      <wp:extent cx="247015" cy="127635"/>
                      <wp:effectExtent l="0" t="0" r="19685" b="24765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F5CF" id="Надпись 29" o:spid="_x0000_s1036" type="#_x0000_t202" style="position:absolute;margin-left:16.7pt;margin-top:10.4pt;width:19.45pt;height:1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88B7FC" wp14:editId="7C070D4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335</wp:posOffset>
                      </wp:positionV>
                      <wp:extent cx="121920" cy="219075"/>
                      <wp:effectExtent l="0" t="0" r="30480" b="28575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A666B" id="Правая фигурная скобка 14" o:spid="_x0000_s1026" type="#_x0000_t88" style="position:absolute;margin-left:8.1pt;margin-top:1.05pt;width:9.6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1E47AC" w:rsidRPr="001E47AC" w:rsidRDefault="001E47AC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34" type="#_x0000_t75" style="width:17.25pt;height:21.75pt" o:ole="">
                  <v:imagedata r:id="rId28" o:title=""/>
                </v:shape>
                <o:OLEObject Type="Embed" ProgID="Equation.3" ShapeID="_x0000_i1034" DrawAspect="Content" ObjectID="_1694411962" r:id="rId29"/>
              </w:object>
            </w:r>
          </w:p>
        </w:tc>
        <w:tc>
          <w:tcPr>
            <w:tcW w:w="1508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C7F7C1" wp14:editId="2D788DC4">
                      <wp:simplePos x="0" y="0"/>
                      <wp:positionH relativeFrom="column">
                        <wp:posOffset>208386</wp:posOffset>
                      </wp:positionH>
                      <wp:positionV relativeFrom="paragraph">
                        <wp:posOffset>18798</wp:posOffset>
                      </wp:positionV>
                      <wp:extent cx="247015" cy="127635"/>
                      <wp:effectExtent l="0" t="0" r="19685" b="24765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7F7C1" id="Надпись 30" o:spid="_x0000_s1037" type="#_x0000_t202" style="position:absolute;margin-left:16.4pt;margin-top:1.5pt;width:19.4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0671CC" wp14:editId="6F4847B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5560</wp:posOffset>
                      </wp:positionV>
                      <wp:extent cx="121920" cy="428625"/>
                      <wp:effectExtent l="0" t="0" r="30480" b="28575"/>
                      <wp:wrapNone/>
                      <wp:docPr id="15" name="Правая фигурная скоб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429031"/>
                              </a:xfrm>
                              <a:prstGeom prst="rightBrace">
                                <a:avLst>
                                  <a:gd name="adj1" fmla="val 39583"/>
                                  <a:gd name="adj2" fmla="val 359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B4729" id="Правая фигурная скобка 15" o:spid="_x0000_s1026" type="#_x0000_t88" style="position:absolute;margin-left:8.05pt;margin-top:2.8pt;width:9.6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" adj="2430,7771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D3C142" wp14:editId="11A9FEB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29540</wp:posOffset>
                      </wp:positionV>
                      <wp:extent cx="247015" cy="127635"/>
                      <wp:effectExtent l="0" t="0" r="19685" b="24765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3C142" id="Надпись 31" o:spid="_x0000_s1038" type="#_x0000_t202" style="position:absolute;margin-left:16.65pt;margin-top:10.2pt;width:19.45pt;height:1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8C88B2" wp14:editId="6F64CE5B">
                      <wp:simplePos x="0" y="0"/>
                      <wp:positionH relativeFrom="column">
                        <wp:posOffset>70569</wp:posOffset>
                      </wp:positionH>
                      <wp:positionV relativeFrom="paragraph">
                        <wp:posOffset>23766</wp:posOffset>
                      </wp:positionV>
                      <wp:extent cx="121920" cy="219075"/>
                      <wp:effectExtent l="0" t="0" r="30480" b="2857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78E69" id="Правая фигурная скобка 16" o:spid="_x0000_s1026" type="#_x0000_t88" style="position:absolute;margin-left:5.55pt;margin-top:1.85pt;width:9.6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F079B3" w:rsidRPr="001E47AC" w:rsidTr="00F079B3">
        <w:tc>
          <w:tcPr>
            <w:tcW w:w="1158" w:type="dxa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35" type="#_x0000_t75" style="width:17.25pt;height:21.75pt" o:ole="">
                  <v:imagedata r:id="rId30" o:title=""/>
                </v:shape>
                <o:OLEObject Type="Embed" ProgID="Equation.3" ShapeID="_x0000_i1035" DrawAspect="Content" ObjectID="_1694411963" r:id="rId31"/>
              </w:object>
            </w:r>
          </w:p>
        </w:tc>
        <w:tc>
          <w:tcPr>
            <w:tcW w:w="1508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E47AC" w:rsidRPr="001E47AC" w:rsidRDefault="00B17187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B587EA" wp14:editId="382C05C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3190</wp:posOffset>
                      </wp:positionV>
                      <wp:extent cx="247015" cy="127635"/>
                      <wp:effectExtent l="0" t="0" r="19685" b="2476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187" w:rsidRPr="007F543F" w:rsidRDefault="00B17187" w:rsidP="00B1718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543F">
                                    <w:rPr>
                                      <w:sz w:val="16"/>
                                      <w:szCs w:val="16"/>
                                    </w:rPr>
                                    <w:t>0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87EA" id="Надпись 32" o:spid="_x0000_s1039" type="#_x0000_t202" style="position:absolute;margin-left:16.4pt;margin-top:9.7pt;width:19.45pt;height:1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" fillcolor="white [3201]" strokeweight=".5pt">
                      <v:textbox inset=".1mm,.1mm,.1mm,.1mm">
                        <w:txbxContent>
                          <w:p w:rsidR="00B17187" w:rsidRPr="007F543F" w:rsidRDefault="00B17187" w:rsidP="00B171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43F">
                              <w:rPr>
                                <w:sz w:val="16"/>
                                <w:szCs w:val="16"/>
                              </w:rPr>
                              <w:t>0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4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59D7D3" wp14:editId="79B971C5">
                      <wp:simplePos x="0" y="0"/>
                      <wp:positionH relativeFrom="column">
                        <wp:posOffset>74819</wp:posOffset>
                      </wp:positionH>
                      <wp:positionV relativeFrom="paragraph">
                        <wp:posOffset>19543</wp:posOffset>
                      </wp:positionV>
                      <wp:extent cx="121920" cy="219075"/>
                      <wp:effectExtent l="0" t="0" r="30480" b="28575"/>
                      <wp:wrapNone/>
                      <wp:docPr id="17" name="Правая фигурная скоб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15894" y="3323909"/>
                                <a:ext cx="121920" cy="219075"/>
                              </a:xfrm>
                              <a:prstGeom prst="rightBrace">
                                <a:avLst>
                                  <a:gd name="adj1" fmla="val 17816"/>
                                  <a:gd name="adj2" fmla="val 435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59226" id="Правая фигурная скобка 17" o:spid="_x0000_s1026" type="#_x0000_t88" style="position:absolute;margin-left:5.9pt;margin-top:1.55pt;width:9.6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" adj="2142,9410" strokecolor="black [3213]" strokeweight=".5pt">
                      <v:stroke joinstyle="miter"/>
                    </v:shape>
                  </w:pict>
                </mc:Fallback>
              </mc:AlternateContent>
            </w:r>
            <w:r w:rsidR="00F0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1E47AC" w:rsidRPr="001E47AC" w:rsidRDefault="00F079B3" w:rsidP="00F0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1E47AC" w:rsidRPr="001E47AC" w:rsidRDefault="00F079B3" w:rsidP="00F0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</w:p>
        </w:tc>
      </w:tr>
    </w:tbl>
    <w:p w:rsidR="001E47AC" w:rsidRDefault="001E47AC" w:rsidP="00DE27F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35ECF" w:rsidRDefault="00C35ECF" w:rsidP="00DE27F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тим, что рассмотренная методика построения оптимального кода имеет некоторую неоднозначность для случаев, когда невозможно разбить символы алфавита на подгруппы с равными вероятностями. В таких случаях для одного и того же распределения вероятностей появления символов алфавита могут быть получены коды</w:t>
      </w:r>
      <w:r w:rsidR="006A0C6C">
        <w:rPr>
          <w:rFonts w:ascii="Times New Roman" w:hAnsi="Times New Roman" w:cs="Times New Roman"/>
          <w:sz w:val="32"/>
          <w:szCs w:val="32"/>
        </w:rPr>
        <w:t xml:space="preserve"> различной длины</w:t>
      </w:r>
      <w:r>
        <w:rPr>
          <w:rFonts w:ascii="Times New Roman" w:hAnsi="Times New Roman" w:cs="Times New Roman"/>
          <w:sz w:val="32"/>
          <w:szCs w:val="32"/>
        </w:rPr>
        <w:t>.</w:t>
      </w:r>
      <w:r w:rsidR="006A0C6C">
        <w:rPr>
          <w:rFonts w:ascii="Times New Roman" w:hAnsi="Times New Roman" w:cs="Times New Roman"/>
          <w:sz w:val="32"/>
          <w:szCs w:val="32"/>
        </w:rPr>
        <w:t xml:space="preserve"> Этой неоднозначности можно избежать, если для построения эффективного кода использовать алгоритм кодирования Хаффмана.</w:t>
      </w:r>
    </w:p>
    <w:p w:rsidR="006A0C6C" w:rsidRDefault="006A0C6C" w:rsidP="006A0C6C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оптимального кодирования</w:t>
      </w:r>
      <w:r w:rsidRPr="00391AD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Хаффмана:</w:t>
      </w:r>
    </w:p>
    <w:p w:rsidR="006A0C6C" w:rsidRDefault="006A0C6C" w:rsidP="006A0C6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имволы алфавита упорядочиваются в порядке убывания их вероятностей появления</w:t>
      </w:r>
      <w:r w:rsidR="00292866">
        <w:rPr>
          <w:rFonts w:ascii="Times New Roman" w:hAnsi="Times New Roman" w:cs="Times New Roman"/>
          <w:sz w:val="32"/>
          <w:szCs w:val="32"/>
        </w:rPr>
        <w:t>.</w:t>
      </w:r>
    </w:p>
    <w:p w:rsidR="00292866" w:rsidRDefault="00292866" w:rsidP="006A0C6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тся «укрупнение» символов. Для этого два последних символа «укрупняются» в некоторый вспомогательный символ с вероятностью, которая равняется сумме вероятностей символов, которые были «укрупнены».</w:t>
      </w:r>
    </w:p>
    <w:p w:rsidR="00292866" w:rsidRDefault="00292866" w:rsidP="006A0C6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вшаяся новая последовательность вновь сортируется в порядку убывания вероятностей с учетом вновь образованного за счет «укрупнения» символа.</w:t>
      </w:r>
    </w:p>
    <w:p w:rsidR="00292866" w:rsidRDefault="00292866" w:rsidP="006A0C6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цедура повторяется до тех пор, пока не получится один «укрупненный» символ, вероятность которого равна 1.</w:t>
      </w:r>
    </w:p>
    <w:p w:rsidR="002351BA" w:rsidRDefault="002351BA" w:rsidP="002351BA">
      <w:pPr>
        <w:pStyle w:val="a4"/>
        <w:ind w:left="1069"/>
        <w:jc w:val="both"/>
        <w:rPr>
          <w:rFonts w:ascii="Times New Roman" w:hAnsi="Times New Roman" w:cs="Times New Roman"/>
          <w:sz w:val="32"/>
          <w:szCs w:val="32"/>
        </w:rPr>
      </w:pPr>
    </w:p>
    <w:p w:rsidR="002351BA" w:rsidRDefault="002351BA" w:rsidP="002351B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51BA">
        <w:rPr>
          <w:rFonts w:ascii="Times New Roman" w:hAnsi="Times New Roman" w:cs="Times New Roman"/>
          <w:i/>
          <w:sz w:val="32"/>
          <w:szCs w:val="32"/>
        </w:rPr>
        <w:t>Замечание</w:t>
      </w:r>
      <w:r>
        <w:rPr>
          <w:rFonts w:ascii="Times New Roman" w:hAnsi="Times New Roman" w:cs="Times New Roman"/>
          <w:sz w:val="32"/>
          <w:szCs w:val="32"/>
        </w:rPr>
        <w:t>: На практике не используют многократное выписывание символов алфавита и их упорядочивание. Обходятся построением кодового дерева так как это показано в таблице 1.2.</w:t>
      </w:r>
      <w:r w:rsidR="002C3085">
        <w:rPr>
          <w:rFonts w:ascii="Times New Roman" w:hAnsi="Times New Roman" w:cs="Times New Roman"/>
          <w:sz w:val="32"/>
          <w:szCs w:val="32"/>
        </w:rPr>
        <w:t xml:space="preserve"> Верхние ветви кодового дерева кодируются как 0, нижние ‒ 1. Кодирование каждой буквы проводится путем считывания значений (0 или 1) ответвлений, которые находятся на пути от корня кодового дерева (точки с вероятностью 1), до вершин, соответствующих каждому символу алфавита.</w:t>
      </w:r>
    </w:p>
    <w:p w:rsidR="002C3085" w:rsidRDefault="002C3085" w:rsidP="002351B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.2 ‒ Кодирование по методу Хаффм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1508"/>
        <w:gridCol w:w="616"/>
        <w:gridCol w:w="617"/>
        <w:gridCol w:w="616"/>
        <w:gridCol w:w="617"/>
        <w:gridCol w:w="616"/>
        <w:gridCol w:w="617"/>
        <w:gridCol w:w="617"/>
        <w:gridCol w:w="1674"/>
        <w:gridCol w:w="1080"/>
      </w:tblGrid>
      <w:tr w:rsidR="00991F8C" w:rsidRPr="001E47AC" w:rsidTr="00A62A06">
        <w:trPr>
          <w:trHeight w:val="1267"/>
        </w:trPr>
        <w:tc>
          <w:tcPr>
            <w:tcW w:w="1158" w:type="dxa"/>
            <w:vAlign w:val="center"/>
          </w:tcPr>
          <w:p w:rsidR="00991F8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алфавита</w:t>
            </w:r>
          </w:p>
          <w:p w:rsidR="00991F8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00" w:dyaOrig="440">
                <v:shape id="_x0000_i1036" type="#_x0000_t75" style="width:15pt;height:21.75pt" o:ole="">
                  <v:imagedata r:id="rId10" o:title=""/>
                </v:shape>
                <o:OLEObject Type="Embed" ProgID="Equation.3" ShapeID="_x0000_i1036" DrawAspect="Content" ObjectID="_1694411964" r:id="rId32"/>
              </w:object>
            </w:r>
          </w:p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991F8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740" w:dyaOrig="440">
                <v:shape id="_x0000_i1037" type="#_x0000_t75" style="width:36.75pt;height:21.75pt" o:ole="">
                  <v:imagedata r:id="rId12" o:title=""/>
                </v:shape>
                <o:OLEObject Type="Embed" ProgID="Equation.3" ShapeID="_x0000_i1037" DrawAspect="Content" ObjectID="_1694411965" r:id="rId33"/>
              </w:object>
            </w:r>
          </w:p>
        </w:tc>
        <w:tc>
          <w:tcPr>
            <w:tcW w:w="4316" w:type="dxa"/>
            <w:gridSpan w:val="7"/>
            <w:vAlign w:val="center"/>
          </w:tcPr>
          <w:p w:rsidR="00991F8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вое дерево</w:t>
            </w:r>
          </w:p>
        </w:tc>
        <w:tc>
          <w:tcPr>
            <w:tcW w:w="1674" w:type="dxa"/>
            <w:vAlign w:val="center"/>
          </w:tcPr>
          <w:p w:rsidR="00991F8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арных символов</w:t>
            </w:r>
          </w:p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220" w:dyaOrig="440">
                <v:shape id="_x0000_i1038" type="#_x0000_t75" style="width:10.5pt;height:21.75pt" o:ole="">
                  <v:imagedata r:id="rId14" o:title=""/>
                </v:shape>
                <o:OLEObject Type="Embed" ProgID="Equation.3" ShapeID="_x0000_i1038" DrawAspect="Content" ObjectID="_1694411966" r:id="rId34"/>
              </w:objec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вое слово</w:t>
            </w:r>
          </w:p>
        </w:tc>
      </w:tr>
      <w:tr w:rsidR="009F2D6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00" w:dyaOrig="420">
                <v:shape id="_x0000_i1039" type="#_x0000_t75" style="width:15pt;height:21pt" o:ole="">
                  <v:imagedata r:id="rId16" o:title=""/>
                </v:shape>
                <o:OLEObject Type="Embed" ProgID="Equation.3" ShapeID="_x0000_i1039" DrawAspect="Content" ObjectID="_1694411967" r:id="rId35"/>
              </w:object>
            </w:r>
          </w:p>
        </w:tc>
        <w:tc>
          <w:tcPr>
            <w:tcW w:w="1508" w:type="dxa"/>
            <w:vAlign w:val="center"/>
          </w:tcPr>
          <w:p w:rsidR="00991F8C" w:rsidRPr="00F079B3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16" w:type="dxa"/>
            <w:tcBorders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19C74A8" wp14:editId="5A34232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3990</wp:posOffset>
                      </wp:positionV>
                      <wp:extent cx="2178685" cy="1926590"/>
                      <wp:effectExtent l="38100" t="38100" r="31115" b="54610"/>
                      <wp:wrapNone/>
                      <wp:docPr id="76" name="Группа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8685" cy="1926590"/>
                                <a:chOff x="0" y="0"/>
                                <a:chExt cx="2178871" cy="1926701"/>
                              </a:xfrm>
                            </wpg:grpSpPr>
                            <wps:wsp>
                              <wps:cNvPr id="63" name="Прямая соединительная линия 63"/>
                              <wps:cNvCnPr/>
                              <wps:spPr>
                                <a:xfrm>
                                  <a:off x="0" y="1638067"/>
                                  <a:ext cx="436880" cy="0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Прямая соединительная линия 64"/>
                              <wps:cNvCnPr/>
                              <wps:spPr>
                                <a:xfrm flipV="1">
                                  <a:off x="5610" y="415127"/>
                                  <a:ext cx="2166730" cy="1511574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Прямая соединительная линия 66"/>
                              <wps:cNvCnPr/>
                              <wps:spPr>
                                <a:xfrm>
                                  <a:off x="16830" y="1368795"/>
                                  <a:ext cx="799106" cy="3810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Прямая соединительная линия 67"/>
                              <wps:cNvCnPr/>
                              <wps:spPr>
                                <a:xfrm>
                                  <a:off x="28050" y="1088305"/>
                                  <a:ext cx="1168842" cy="0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Прямая соединительная линия 68"/>
                              <wps:cNvCnPr/>
                              <wps:spPr>
                                <a:xfrm flipV="1">
                                  <a:off x="33659" y="645129"/>
                                  <a:ext cx="973482" cy="139148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>
                                  <a:off x="44879" y="544152"/>
                                  <a:ext cx="958132" cy="103367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1009767" y="645129"/>
                                  <a:ext cx="635635" cy="150495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flipV="1">
                                  <a:off x="39269" y="84147"/>
                                  <a:ext cx="1367321" cy="147099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39269" y="0"/>
                                  <a:ext cx="1370965" cy="83489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ая соединительная линия 73"/>
                              <wps:cNvCnPr/>
                              <wps:spPr>
                                <a:xfrm>
                                  <a:off x="1408064" y="84147"/>
                                  <a:ext cx="770807" cy="325672"/>
                                </a:xfrm>
                                <a:prstGeom prst="line">
                                  <a:avLst/>
                                </a:prstGeom>
                                <a:ln w="19050" cap="rnd">
                                  <a:solidFill>
                                    <a:schemeClr val="tx1"/>
                                  </a:solidFill>
                                  <a:round/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F4E8A" id="Группа 76" o:spid="_x0000_s1026" style="position:absolute;margin-left:7.9pt;margin-top:13.7pt;width:171.55pt;height:151.7pt;z-index:251739136;mso-width-relative:margin;mso-height-relative:margin" coordsize="21788,1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">
                      <v:line id="Прямая соединительная линия 63" o:spid="_x0000_s1027" style="position:absolute;visibility:visible;mso-wrap-style:square" from="0,16380" to="4368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cRsAAAADbAAAADwAAAGRycy9kb3ducmV2LnhtbESPQYvCMBSE74L/ITzBm6YqFKlGEVHY&#10;m6yK6O3RPJti81KSrNZ/bxYW9jjMzDfMct3ZRjzJh9qxgsk4A0FcOl1zpeB82o/mIEJE1tg4JgVv&#10;CrBe9XtLLLR78Tc9j7ESCcKhQAUmxraQMpSGLIaxa4mTd3feYkzSV1J7fCW4beQ0y3Jpsea0YLCl&#10;raHycfyxCg6b62139YeL5TvmHZpS5u1cqeGg2yxAROrif/iv/aUV5DP4/ZJ+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g3EbAAAAA2wAAAA8AAAAAAAAAAAAAAAAA&#10;oQIAAGRycy9kb3ducmV2LnhtbFBLBQYAAAAABAAEAPkAAACOAwAAAAA=&#10;" strokecolor="black [3213]" strokeweight="1.5pt">
                        <v:stroke startarrow="oval" endarrow="oval" endcap="round"/>
                      </v:line>
                      <v:line id="Прямая соединительная линия 64" o:spid="_x0000_s1028" style="position:absolute;flip:y;visibility:visible;mso-wrap-style:square" from="56,4151" to="21723,1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6xsIAAADbAAAADwAAAGRycy9kb3ducmV2LnhtbESPX2vCQBDE3wt+h2OFvhS9pIiE6Cki&#10;CIJPtQVfl9zmD+b2wt0a02/fKxT6OMzMb5jtfnK9GinEzrOBfJmBIq687bgx8PV5WhSgoiBb7D2T&#10;gW+KsN/NXrZYWv/kDxqv0qgE4ViigVZkKLWOVUsO49IPxMmrfXAoSYZG24DPBHe9fs+ytXbYcVpo&#10;caBjS9X9+nAGVrdLnoVxsPJ2OOenoxSXui6MeZ1Phw0ooUn+w3/tszWwXsHvl/QD9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M6xsIAAADbAAAADwAAAAAAAAAAAAAA&#10;AAChAgAAZHJzL2Rvd25yZXYueG1sUEsFBgAAAAAEAAQA+QAAAJADAAAAAA==&#10;" strokecolor="black [3213]" strokeweight="1.5pt">
                        <v:stroke startarrow="oval" endarrow="oval" endcap="round"/>
                      </v:line>
                      <v:line id="Прямая соединительная линия 66" o:spid="_x0000_s1029" style="position:absolute;visibility:visible;mso-wrap-style:square" from="168,13687" to="8159,1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/3sAAAADbAAAADwAAAGRycy9kb3ducmV2LnhtbESPQWsCMRSE70L/Q3gFb5q1hyCrUUQs&#10;9CZVEb09Ns/N4uZlSVLd/nsjCB6HmfmGmS9714obhdh41jAZFyCIK28arjUc9t+jKYiYkA22nknD&#10;P0VYLj4GcyyNv/Mv3XapFhnCsUQNNqWulDJWlhzGse+Is3fxwWHKMtTSBLxnuGvlV1Eo6bDhvGCx&#10;o7Wl6rr7cxq2q9N5cwrbo+MLqh5tJVU31Xr42a9mIBL16R1+tX+MBqXg+SX/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Xf97AAAAA2wAAAA8AAAAAAAAAAAAAAAAA&#10;oQIAAGRycy9kb3ducmV2LnhtbFBLBQYAAAAABAAEAPkAAACOAwAAAAA=&#10;" strokecolor="black [3213]" strokeweight="1.5pt">
                        <v:stroke startarrow="oval" endarrow="oval" endcap="round"/>
                      </v:line>
                      <v:line id="Прямая соединительная линия 67" o:spid="_x0000_s1030" style="position:absolute;visibility:visible;mso-wrap-style:square" from="280,10883" to="11968,1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aRcIAAADbAAAADwAAAGRycy9kb3ducmV2LnhtbESPwWrDMBBE74H+g9hCb7HcHtzgWgkh&#10;tNCbqROCe1usjWVirYykJu7fV4VAjsPMvGGqzWxHcSEfBscKnrMcBHHn9MC9gsP+Y7kCESKyxtEx&#10;KfilAJv1w6LCUrsrf9Glib1IEA4lKjAxTqWUoTNkMWRuIk7eyXmLMUnfS+3xmuB2lC95XkiLA6cF&#10;gxPtDHXn5scqqLft93vr66PlExYzmk4W00qpp8d5+wYi0hzv4Vv7UysoXu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vaRcIAAADbAAAADwAAAAAAAAAAAAAA&#10;AAChAgAAZHJzL2Rvd25yZXYueG1sUEsFBgAAAAAEAAQA+QAAAJADAAAAAA==&#10;" strokecolor="black [3213]" strokeweight="1.5pt">
                        <v:stroke startarrow="oval" endarrow="oval" endcap="round"/>
                      </v:line>
                      <v:line id="Прямая соединительная линия 68" o:spid="_x0000_s1031" style="position:absolute;flip:y;visibility:visible;mso-wrap-style:square" from="336,6451" to="10071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ww78AAADbAAAADwAAAGRycy9kb3ducmV2LnhtbERPS2vCQBC+C/0PyxR6kbpJEQmpq4gg&#10;CJ58gNchO3nQ7GzYncb033cPgseP773eTq5XI4XYeTaQLzJQxJW3HTcGbtfDZwEqCrLF3jMZ+KMI&#10;283bbI2l9Q8+03iRRqUQjiUaaEWGUutYteQwLvxAnLjaB4eSYGi0DfhI4a7XX1m20g47Tg0tDrRv&#10;qfq5/DoDy/spz8I4WJnvjvlhL8WprgtjPt6n3TcooUle4qf7aA2s0tj0Jf0Av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A4ww78AAADbAAAADwAAAAAAAAAAAAAAAACh&#10;AgAAZHJzL2Rvd25yZXYueG1sUEsFBgAAAAAEAAQA+QAAAI0DAAAAAA==&#10;" strokecolor="black [3213]" strokeweight="1.5pt">
                        <v:stroke startarrow="oval" endarrow="oval" endcap="round"/>
                      </v:line>
                      <v:line id="Прямая соединительная линия 69" o:spid="_x0000_s1032" style="position:absolute;visibility:visible;mso-wrap-style:square" from="448,5441" to="10030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rrMIAAADbAAAADwAAAGRycy9kb3ducmV2LnhtbESPQWvCQBSE7wX/w/KE3pqNPQQbs4qI&#10;hd6CaRG9PbLPbDD7NuxuNf33bqHQ4zAz3zDVZrKDuJEPvWMFiywHQdw63XOn4Ovz/WUJIkRkjYNj&#10;UvBDATbr2VOFpXZ3PtCtiZ1IEA4lKjAxjqWUoTVkMWRuJE7exXmLMUnfSe3xnuB2kK95XkiLPacF&#10;gyPtDLXX5tsqqLen8/7k66PlCxYTmlYW41Kp5/m0XYGINMX/8F/7Qyso3uD3S/o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jrrMIAAADbAAAADwAAAAAAAAAAAAAA&#10;AAChAgAAZHJzL2Rvd25yZXYueG1sUEsFBgAAAAAEAAQA+QAAAJADAAAAAA==&#10;" strokecolor="black [3213]" strokeweight="1.5pt">
                        <v:stroke startarrow="oval" endarrow="oval" endcap="round"/>
                      </v:line>
                      <v:line id="Прямая соединительная линия 70" o:spid="_x0000_s1033" style="position:absolute;visibility:visible;mso-wrap-style:square" from="10097,6451" to="16454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U7L4AAADbAAAADwAAAGRycy9kb3ducmV2LnhtbERPTYvCMBC9L/gfwgje1tQ9dKUapYiC&#10;N9FdRG9DMzbFZlKSbK3/3hyEPT7e93I92Fb05EPjWMFsmoEgrpxuuFbw+7P7nIMIEVlj65gUPCnA&#10;ejX6WGKh3YOP1J9iLVIIhwIVmBi7QspQGbIYpq4jTtzNeYsxQV9L7fGRwm0rv7IslxYbTg0GO9oY&#10;qu6nP6vgUF6u24s/nC3fMB/QVDLv5kpNxkO5ABFpiP/it3uvFXyn9elL+gFy9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9TsvgAAANsAAAAPAAAAAAAAAAAAAAAAAKEC&#10;AABkcnMvZG93bnJldi54bWxQSwUGAAAAAAQABAD5AAAAjAMAAAAA&#10;" strokecolor="black [3213]" strokeweight="1.5pt">
                        <v:stroke startarrow="oval" endarrow="oval" endcap="round"/>
                      </v:line>
                      <v:line id="Прямая соединительная линия 71" o:spid="_x0000_s1034" style="position:absolute;flip:y;visibility:visible;mso-wrap-style:square" from="392,841" to="14065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0Pg8MAAADbAAAADwAAAGRycy9kb3ducmV2LnhtbESPzWrDMBCE74W8g9hAL6WWXUprnCgh&#10;BAKBnJoGcl2s9Q+xVkbaOu7bV4VCj8PMfMOst7Mb1EQh9p4NFFkOirj2tufWwOXz8FyCioJscfBM&#10;Br4pwnazeFhjZf2dP2g6S6sShGOFBjqRsdI61h05jJkfiZPX+OBQkgyttgHvCe4G/ZLnb9phz2mh&#10;w5H2HdW385cz8Ho9FXmYRitPu2Nx2Et5aprSmMflvFuBEprlP/zXPloD7wX8fkk/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tD4PDAAAA2wAAAA8AAAAAAAAAAAAA&#10;AAAAoQIAAGRycy9kb3ducmV2LnhtbFBLBQYAAAAABAAEAPkAAACRAwAAAAA=&#10;" strokecolor="black [3213]" strokeweight="1.5pt">
                        <v:stroke startarrow="oval" endarrow="oval" endcap="round"/>
                      </v:line>
                      <v:line id="Прямая соединительная линия 72" o:spid="_x0000_s1035" style="position:absolute;visibility:visible;mso-wrap-style:square" from="392,0" to="14102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XvAMIAAADbAAAADwAAAGRycy9kb3ducmV2LnhtbESPQWvCQBSE74X+h+UVvDUbPaQhzSoi&#10;Ct7EtBR7e2Sf2dDs27C7avz3bqHQ4zAz3zD1arKDuJIPvWMF8ywHQdw63XOn4PNj91qCCBFZ4+CY&#10;FNwpwGr5/FRjpd2Nj3RtYicShEOFCkyMYyVlaA1ZDJkbiZN3dt5iTNJ3Unu8Jbgd5CLPC2mx57Rg&#10;cKSNofanuVgFh/Xpe3vyhy/LZywmNK0sxlKp2cu0fgcRaYr/4b/2Xit4W8Dv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XvAMIAAADbAAAADwAAAAAAAAAAAAAA&#10;AAChAgAAZHJzL2Rvd25yZXYueG1sUEsFBgAAAAAEAAQA+QAAAJADAAAAAA==&#10;" strokecolor="black [3213]" strokeweight="1.5pt">
                        <v:stroke startarrow="oval" endarrow="oval" endcap="round"/>
                      </v:line>
                      <v:line id="Прямая соединительная линия 73" o:spid="_x0000_s1036" style="position:absolute;visibility:visible;mso-wrap-style:square" from="14080,841" to="21788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Km8MAAADbAAAADwAAAGRycy9kb3ducmV2LnhtbESPwWrDMBBE74X8g9hAb7WcFtzgWAkh&#10;JJCbqVtKclusjWVirYykJu7fV4VCj8PMvGGqzWQHcSMfescKFlkOgrh1uudOwcf74WkJIkRkjYNj&#10;UvBNATbr2UOFpXZ3fqNbEzuRIBxKVGBiHEspQ2vIYsjcSJy8i/MWY5K+k9rjPcHtIJ/zvJAWe04L&#10;BkfaGWqvzZdVUG9P5/3J15+WL1hMaFpZjEulHufTdgUi0hT/w3/to1bw+gK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5SpvDAAAA2wAAAA8AAAAAAAAAAAAA&#10;AAAAoQIAAGRycy9kb3ducmV2LnhtbFBLBQYAAAAABAAEAPkAAACRAwAAAAA=&#10;" strokecolor="black [3213]" strokeweight="1.5pt">
                        <v:stroke startarrow="oval" endarrow="oval" endcap="round"/>
                      </v:line>
                    </v:group>
                  </w:pict>
                </mc:Fallback>
              </mc:AlternateConten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356C02" wp14:editId="257D3E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270</wp:posOffset>
                      </wp:positionV>
                      <wp:extent cx="247015" cy="127635"/>
                      <wp:effectExtent l="0" t="0" r="635" b="5715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56C02" id="Надпись 86" o:spid="_x0000_s1040" type="#_x0000_t202" style="position:absolute;left:0;text-align:left;margin-left:-1.15pt;margin-top:-.1pt;width:19.45pt;height:1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" fillcolor="window" stroked="f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vAlign w:val="center"/>
          </w:tcPr>
          <w:p w:rsidR="00991F8C" w:rsidRPr="001E47AC" w:rsidRDefault="009F2D6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0C90512" wp14:editId="4AD460C0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-5715</wp:posOffset>
                      </wp:positionV>
                      <wp:extent cx="358775" cy="128905"/>
                      <wp:effectExtent l="0" t="0" r="22225" b="23495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28" cy="128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F2D6C" w:rsidRPr="00F0180D" w:rsidRDefault="009F2D6C" w:rsidP="009F2D6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 (0,5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90512" id="Надпись 100" o:spid="_x0000_s1041" type="#_x0000_t202" style="position:absolute;left:0;text-align:left;margin-left:-18.15pt;margin-top:-.45pt;width:28.25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" fillcolor="window" strokeweight=".5pt">
                      <v:textbox inset=".1mm,.1mm,.1mm,.1mm">
                        <w:txbxContent>
                          <w:p w:rsidR="009F2D6C" w:rsidRPr="00F0180D" w:rsidRDefault="009F2D6C" w:rsidP="009F2D6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 (0,5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nil"/>
              <w:bottom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2D6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40" type="#_x0000_t75" style="width:17.25pt;height:21pt" o:ole="">
                  <v:imagedata r:id="rId18" o:title=""/>
                </v:shape>
                <o:OLEObject Type="Embed" ProgID="Equation.3" ShapeID="_x0000_i1040" DrawAspect="Content" ObjectID="_1694411968" r:id="rId36"/>
              </w:object>
            </w:r>
          </w:p>
        </w:tc>
        <w:tc>
          <w:tcPr>
            <w:tcW w:w="1508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0907E17" wp14:editId="5242181D">
                      <wp:simplePos x="0" y="0"/>
                      <wp:positionH relativeFrom="column">
                        <wp:posOffset>-22755</wp:posOffset>
                      </wp:positionH>
                      <wp:positionV relativeFrom="paragraph">
                        <wp:posOffset>114015</wp:posOffset>
                      </wp:positionV>
                      <wp:extent cx="247015" cy="127635"/>
                      <wp:effectExtent l="0" t="0" r="635" b="5715"/>
                      <wp:wrapNone/>
                      <wp:docPr id="87" name="Надпись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7E17" id="Надпись 87" o:spid="_x0000_s1042" type="#_x0000_t202" style="position:absolute;left:0;text-align:left;margin-left:-1.8pt;margin-top:9pt;width:19.45pt;height:1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" fillcolor="window" stroked="f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CA3EF9E" wp14:editId="482C6D7E">
                      <wp:simplePos x="0" y="0"/>
                      <wp:positionH relativeFrom="column">
                        <wp:posOffset>-3250697</wp:posOffset>
                      </wp:positionH>
                      <wp:positionV relativeFrom="paragraph">
                        <wp:posOffset>-6595387</wp:posOffset>
                      </wp:positionV>
                      <wp:extent cx="247015" cy="127635"/>
                      <wp:effectExtent l="0" t="0" r="19685" b="24765"/>
                      <wp:wrapNone/>
                      <wp:docPr id="85" name="Надпись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3EF9E" id="Надпись 85" o:spid="_x0000_s1043" type="#_x0000_t202" style="position:absolute;left:0;text-align:left;margin-left:-255.95pt;margin-top:-519.3pt;width:19.45pt;height:1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" fillcolor="window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716698" wp14:editId="7879BDA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3020</wp:posOffset>
                      </wp:positionV>
                      <wp:extent cx="247015" cy="127635"/>
                      <wp:effectExtent l="0" t="0" r="635" b="5715"/>
                      <wp:wrapNone/>
                      <wp:docPr id="88" name="Надпись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6698" id="Надпись 88" o:spid="_x0000_s1044" type="#_x0000_t202" style="position:absolute;left:0;text-align:left;margin-left:-2.6pt;margin-top:-2.6pt;width:19.45pt;height:1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  <w:vAlign w:val="center"/>
          </w:tcPr>
          <w:p w:rsidR="00991F8C" w:rsidRDefault="009F2D6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6E2B0D" wp14:editId="2A767B2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33680</wp:posOffset>
                      </wp:positionV>
                      <wp:extent cx="263525" cy="139700"/>
                      <wp:effectExtent l="0" t="0" r="22225" b="1270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62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F2D6C" w:rsidRPr="00F0180D" w:rsidRDefault="009F2D6C" w:rsidP="009F2D6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2B0D" id="Надпись 101" o:spid="_x0000_s1045" type="#_x0000_t202" style="position:absolute;left:0;text-align:left;margin-left:.2pt;margin-top:18.4pt;width:20.75pt;height:1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" fillcolor="window" strokeweight=".5pt">
                      <v:textbox inset=".1mm,.1mm,.1mm,.1mm">
                        <w:txbxContent>
                          <w:p w:rsidR="009F2D6C" w:rsidRPr="00F0180D" w:rsidRDefault="009F2D6C" w:rsidP="009F2D6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F2D6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1" type="#_x0000_t75" style="width:17.25pt;height:21.75pt" o:ole="">
                  <v:imagedata r:id="rId20" o:title=""/>
                </v:shape>
                <o:OLEObject Type="Embed" ProgID="Equation.3" ShapeID="_x0000_i1041" DrawAspect="Content" ObjectID="_1694411969" r:id="rId37"/>
              </w:object>
            </w:r>
          </w:p>
        </w:tc>
        <w:tc>
          <w:tcPr>
            <w:tcW w:w="1508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5A1E4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842BAF" wp14:editId="668C8E8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9845</wp:posOffset>
                      </wp:positionV>
                      <wp:extent cx="247015" cy="127635"/>
                      <wp:effectExtent l="0" t="0" r="635" b="5715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42BAF" id="Надпись 84" o:spid="_x0000_s1046" type="#_x0000_t202" style="position:absolute;left:0;text-align:left;margin-left:9.6pt;margin-top:2.35pt;width:19.45pt;height:1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" fillcolor="window" stroked="f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5A1E4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BDF31C" wp14:editId="7B24649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605</wp:posOffset>
                      </wp:positionV>
                      <wp:extent cx="358140" cy="145415"/>
                      <wp:effectExtent l="0" t="0" r="22860" b="26035"/>
                      <wp:wrapNone/>
                      <wp:docPr id="99" name="Надпись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145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9F2D6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 (0,2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F31C" id="Надпись 99" o:spid="_x0000_s1047" type="#_x0000_t202" style="position:absolute;left:0;text-align:left;margin-left:11.25pt;margin-top:1.15pt;width:28.2pt;height:1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" fillcolor="window" strokeweight=".5pt">
                      <v:textbox inset=".1mm,.1mm,.1mm,.1mm">
                        <w:txbxContent>
                          <w:p w:rsidR="00F0180D" w:rsidRPr="00F0180D" w:rsidRDefault="00F0180D" w:rsidP="009F2D6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 (0,2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9927D3A" wp14:editId="73DAEC57">
                      <wp:simplePos x="0" y="0"/>
                      <wp:positionH relativeFrom="column">
                        <wp:posOffset>-228214</wp:posOffset>
                      </wp:positionH>
                      <wp:positionV relativeFrom="paragraph">
                        <wp:posOffset>177040</wp:posOffset>
                      </wp:positionV>
                      <wp:extent cx="247015" cy="127635"/>
                      <wp:effectExtent l="0" t="0" r="635" b="5715"/>
                      <wp:wrapNone/>
                      <wp:docPr id="94" name="Надпись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27D3A" id="Надпись 94" o:spid="_x0000_s1048" type="#_x0000_t202" style="position:absolute;left:0;text-align:left;margin-left:-17.95pt;margin-top:13.95pt;width:19.45pt;height:1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" fillcolor="window" stroked="f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  <w:vAlign w:val="center"/>
          </w:tcPr>
          <w:p w:rsidR="00991F8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A9B061" wp14:editId="78E04CEE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09550</wp:posOffset>
                      </wp:positionV>
                      <wp:extent cx="247015" cy="127635"/>
                      <wp:effectExtent l="0" t="0" r="635" b="5715"/>
                      <wp:wrapNone/>
                      <wp:docPr id="89" name="Надпись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9B061" id="Надпись 89" o:spid="_x0000_s1049" type="#_x0000_t202" style="position:absolute;left:0;text-align:left;margin-left:-17.8pt;margin-top:16.5pt;width:19.45pt;height:1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2D6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42" type="#_x0000_t75" style="width:17.25pt;height:21pt" o:ole="">
                  <v:imagedata r:id="rId22" o:title=""/>
                </v:shape>
                <o:OLEObject Type="Embed" ProgID="Equation.3" ShapeID="_x0000_i1042" DrawAspect="Content" ObjectID="_1694411970" r:id="rId38"/>
              </w:object>
            </w:r>
          </w:p>
        </w:tc>
        <w:tc>
          <w:tcPr>
            <w:tcW w:w="1508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5A1E4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ED3278" wp14:editId="4DB5FF48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290</wp:posOffset>
                      </wp:positionV>
                      <wp:extent cx="247015" cy="127635"/>
                      <wp:effectExtent l="0" t="0" r="635" b="5715"/>
                      <wp:wrapNone/>
                      <wp:docPr id="83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D3278" id="Надпись 83" o:spid="_x0000_s1050" type="#_x0000_t202" style="position:absolute;left:0;text-align:left;margin-left:9.6pt;margin-top:2.7pt;width:19.45pt;height:1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" fillcolor="window" stroked="f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5A1E4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F3358B" wp14:editId="6459F0C2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95580</wp:posOffset>
                      </wp:positionV>
                      <wp:extent cx="325120" cy="139700"/>
                      <wp:effectExtent l="0" t="0" r="17780" b="1270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69" cy="140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 (0,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3358B" id="Надпись 97" o:spid="_x0000_s1051" type="#_x0000_t202" style="position:absolute;left:0;text-align:left;margin-left:-10.9pt;margin-top:15.4pt;width:25.6pt;height:1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" fillcolor="window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 (0,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CE22031" wp14:editId="69F9D88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2865</wp:posOffset>
                      </wp:positionV>
                      <wp:extent cx="381000" cy="140970"/>
                      <wp:effectExtent l="0" t="0" r="19050" b="1143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410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 (0,4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22031" id="Надпись 98" o:spid="_x0000_s1052" type="#_x0000_t202" style="position:absolute;left:0;text-align:left;margin-left:-9pt;margin-top:4.95pt;width:30pt;height:11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" fillcolor="window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 (0,4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F2D6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3" type="#_x0000_t75" style="width:17.25pt;height:21.75pt" o:ole="">
                  <v:imagedata r:id="rId24" o:title=""/>
                </v:shape>
                <o:OLEObject Type="Embed" ProgID="Equation.3" ShapeID="_x0000_i1043" DrawAspect="Content" ObjectID="_1694411971" r:id="rId39"/>
              </w:object>
            </w:r>
          </w:p>
        </w:tc>
        <w:tc>
          <w:tcPr>
            <w:tcW w:w="1508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F4C65A" wp14:editId="396A4895">
                      <wp:simplePos x="0" y="0"/>
                      <wp:positionH relativeFrom="column">
                        <wp:posOffset>126061</wp:posOffset>
                      </wp:positionH>
                      <wp:positionV relativeFrom="paragraph">
                        <wp:posOffset>-11145</wp:posOffset>
                      </wp:positionV>
                      <wp:extent cx="247015" cy="127635"/>
                      <wp:effectExtent l="0" t="0" r="635" b="5715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C65A" id="Надпись 82" o:spid="_x0000_s1053" type="#_x0000_t202" style="position:absolute;left:0;text-align:left;margin-left:9.95pt;margin-top:-.9pt;width:19.45pt;height:1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" fillcolor="window" stroked="f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6F4675" wp14:editId="70EED78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4955</wp:posOffset>
                      </wp:positionV>
                      <wp:extent cx="247015" cy="127635"/>
                      <wp:effectExtent l="0" t="0" r="635" b="5715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F4675" id="Надпись 81" o:spid="_x0000_s1054" type="#_x0000_t202" style="position:absolute;left:0;text-align:left;margin-left:.65pt;margin-top:21.65pt;width:19.45pt;height:1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F853A" wp14:editId="5536CF9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46380</wp:posOffset>
                      </wp:positionV>
                      <wp:extent cx="247015" cy="127635"/>
                      <wp:effectExtent l="0" t="0" r="635" b="5715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F853A" id="Надпись 92" o:spid="_x0000_s1055" type="#_x0000_t202" style="position:absolute;left:0;text-align:left;margin-left:5.9pt;margin-top:19.4pt;width:19.45pt;height:1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2C7E087" wp14:editId="38FD65B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5240</wp:posOffset>
                      </wp:positionV>
                      <wp:extent cx="247015" cy="127635"/>
                      <wp:effectExtent l="0" t="0" r="635" b="5715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E087" id="Надпись 93" o:spid="_x0000_s1056" type="#_x0000_t202" style="position:absolute;left:0;text-align:left;margin-left:-4.05pt;margin-top:-1.2pt;width:19.45pt;height:1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F2D6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4" type="#_x0000_t75" style="width:17.25pt;height:21.75pt" o:ole="">
                  <v:imagedata r:id="rId26" o:title=""/>
                </v:shape>
                <o:OLEObject Type="Embed" ProgID="Equation.3" ShapeID="_x0000_i1044" DrawAspect="Content" ObjectID="_1694411972" r:id="rId40"/>
              </w:object>
            </w:r>
          </w:p>
        </w:tc>
        <w:tc>
          <w:tcPr>
            <w:tcW w:w="1508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0EE6D9" wp14:editId="2FBAE64E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258445</wp:posOffset>
                      </wp:positionV>
                      <wp:extent cx="247015" cy="127635"/>
                      <wp:effectExtent l="0" t="0" r="635" b="5715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EE6D9" id="Надпись 77" o:spid="_x0000_s1057" type="#_x0000_t202" style="position:absolute;left:0;text-align:left;margin-left:-14.95pt;margin-top:20.35pt;width:19.45pt;height:1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17A66C" wp14:editId="6D58619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6540</wp:posOffset>
                      </wp:positionV>
                      <wp:extent cx="247015" cy="127635"/>
                      <wp:effectExtent l="0" t="0" r="635" b="5715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A66C" id="Надпись 91" o:spid="_x0000_s1058" type="#_x0000_t202" style="position:absolute;left:0;text-align:left;margin-left:2.85pt;margin-top:20.2pt;width:19.45pt;height:1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004EB0E" wp14:editId="47BA4663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04140</wp:posOffset>
                      </wp:positionV>
                      <wp:extent cx="370205" cy="124460"/>
                      <wp:effectExtent l="0" t="0" r="10795" b="2794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48" cy="1247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 (0,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EB0E" id="Надпись 96" o:spid="_x0000_s1059" type="#_x0000_t202" style="position:absolute;left:0;text-align:left;margin-left:-13.05pt;margin-top:8.2pt;width:29.15pt;height: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" fillcolor="window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 (0,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9F2D6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5" type="#_x0000_t75" style="width:17.25pt;height:21.75pt" o:ole="">
                  <v:imagedata r:id="rId28" o:title=""/>
                </v:shape>
                <o:OLEObject Type="Embed" ProgID="Equation.3" ShapeID="_x0000_i1045" DrawAspect="Content" ObjectID="_1694411973" r:id="rId41"/>
              </w:object>
            </w:r>
          </w:p>
        </w:tc>
        <w:tc>
          <w:tcPr>
            <w:tcW w:w="1508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93CFD7D" wp14:editId="73D57F25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45415</wp:posOffset>
                      </wp:positionV>
                      <wp:extent cx="386715" cy="156845"/>
                      <wp:effectExtent l="0" t="0" r="13335" b="14605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077" cy="156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180D" w:rsidRPr="00F0180D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 (0,0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CFD7D" id="Надпись 95" o:spid="_x0000_s1060" type="#_x0000_t202" style="position:absolute;left:0;text-align:left;margin-left:-14.8pt;margin-top:11.45pt;width:30.45pt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" fillcolor="window" strokeweight=".5pt">
                      <v:textbox inset=".1mm,.1mm,.1mm,.1mm">
                        <w:txbxContent>
                          <w:p w:rsidR="00F0180D" w:rsidRPr="00F0180D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 (0,0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991F8C" w:rsidRPr="001E47AC" w:rsidTr="009F2D6C">
        <w:tc>
          <w:tcPr>
            <w:tcW w:w="1158" w:type="dxa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6" type="#_x0000_t75" style="width:17.25pt;height:21.75pt" o:ole="">
                  <v:imagedata r:id="rId30" o:title=""/>
                </v:shape>
                <o:OLEObject Type="Embed" ProgID="Equation.3" ShapeID="_x0000_i1046" DrawAspect="Content" ObjectID="_1694411974" r:id="rId42"/>
              </w:object>
            </w:r>
          </w:p>
        </w:tc>
        <w:tc>
          <w:tcPr>
            <w:tcW w:w="1508" w:type="dxa"/>
            <w:vAlign w:val="center"/>
          </w:tcPr>
          <w:p w:rsidR="00991F8C" w:rsidRPr="00B92C92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16" w:type="dxa"/>
            <w:tcBorders>
              <w:top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center"/>
          </w:tcPr>
          <w:p w:rsidR="00991F8C" w:rsidRPr="001E47AC" w:rsidRDefault="00F0180D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80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F1E98C" wp14:editId="2899708F">
                      <wp:simplePos x="0" y="0"/>
                      <wp:positionH relativeFrom="column">
                        <wp:posOffset>-56285</wp:posOffset>
                      </wp:positionH>
                      <wp:positionV relativeFrom="paragraph">
                        <wp:posOffset>13160</wp:posOffset>
                      </wp:positionV>
                      <wp:extent cx="247015" cy="127635"/>
                      <wp:effectExtent l="0" t="0" r="635" b="5715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16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80D" w:rsidRPr="009F2D6C" w:rsidRDefault="00F0180D" w:rsidP="00F018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2D6C">
                                    <w:rPr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3600" rIns="360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E98C" id="Надпись 79" o:spid="_x0000_s1061" type="#_x0000_t202" style="position:absolute;left:0;text-align:left;margin-left:-4.45pt;margin-top:1.05pt;width:19.45pt;height:1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" fillcolor="window" stroked="f" strokeweight=".5pt">
                      <v:textbox inset=".1mm,.1mm,.1mm,.1mm">
                        <w:txbxContent>
                          <w:p w:rsidR="00F0180D" w:rsidRPr="009F2D6C" w:rsidRDefault="00F0180D" w:rsidP="00F018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D6C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:rsidR="00991F8C" w:rsidRPr="001E47A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</w:tcBorders>
            <w:vAlign w:val="center"/>
          </w:tcPr>
          <w:p w:rsidR="00991F8C" w:rsidRDefault="00991F8C" w:rsidP="0099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991F8C" w:rsidRPr="001E47AC" w:rsidRDefault="00991F8C" w:rsidP="0077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991F8C" w:rsidRPr="001E47AC" w:rsidRDefault="00991F8C" w:rsidP="007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</w:p>
        </w:tc>
      </w:tr>
    </w:tbl>
    <w:p w:rsidR="002C3085" w:rsidRDefault="002C3085" w:rsidP="002351B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0C6C" w:rsidRDefault="006A0C6C" w:rsidP="00DE27F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27F3" w:rsidRPr="00391ADB" w:rsidRDefault="00DE27F3" w:rsidP="00DE27F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5750A" w:rsidRDefault="00F5750A">
      <w:pPr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br w:type="page"/>
      </w:r>
    </w:p>
    <w:p w:rsidR="00186026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2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Задание на работу</w:t>
      </w:r>
    </w:p>
    <w:p w:rsidR="00367F4C" w:rsidRDefault="00367F4C" w:rsidP="00367F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рать из своей фамилии имени и отчества первые десять букв. В результирующей последовательности каждая буква должна встречаться только один раз.</w:t>
      </w:r>
    </w:p>
    <w:p w:rsidR="002A3889" w:rsidRDefault="00367F4C" w:rsidP="00367F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таблицу, состоящую из двух столбцов. В первый столбец должна быть записана буква из последовательности, выбранной в п.1, во втором столбце ‒ соответствующая вероятность появления символа. Вероятность последней, десятой буквы последовательности вычислить с помощью соотношения</w:t>
      </w:r>
    </w:p>
    <w:p w:rsidR="002A3889" w:rsidRDefault="00571A25" w:rsidP="002A3889">
      <w:pPr>
        <w:pStyle w:val="a4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 w:rsidRPr="00367F4C">
        <w:rPr>
          <w:rFonts w:ascii="Times New Roman" w:hAnsi="Times New Roman" w:cs="Times New Roman"/>
          <w:position w:val="-38"/>
          <w:sz w:val="32"/>
          <w:szCs w:val="32"/>
        </w:rPr>
        <w:object w:dxaOrig="1780" w:dyaOrig="920">
          <v:shape id="_x0000_i1047" type="#_x0000_t75" style="width:88.5pt;height:46.5pt" o:ole="">
            <v:imagedata r:id="rId43" o:title=""/>
          </v:shape>
          <o:OLEObject Type="Embed" ProgID="Equation.3" ShapeID="_x0000_i1047" DrawAspect="Content" ObjectID="_1694411975" r:id="rId44"/>
        </w:object>
      </w:r>
      <w:r w:rsidR="00367F4C">
        <w:rPr>
          <w:rFonts w:ascii="Times New Roman" w:hAnsi="Times New Roman" w:cs="Times New Roman"/>
          <w:sz w:val="32"/>
          <w:szCs w:val="32"/>
        </w:rPr>
        <w:t>.</w:t>
      </w:r>
    </w:p>
    <w:p w:rsidR="00E06201" w:rsidRDefault="00367F4C" w:rsidP="002A3889">
      <w:pPr>
        <w:pStyle w:val="a4"/>
        <w:ind w:left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делается для того, чтобы суммарная вероятность для группы из выбранных десяти символов алфавита равнялась 1.</w:t>
      </w:r>
    </w:p>
    <w:p w:rsidR="00571A25" w:rsidRDefault="00571A25" w:rsidP="00367F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следовательности символов из п.1. построить оптимальный код Шеннона-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н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71A25" w:rsidRDefault="00571A25" w:rsidP="00367F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следовательности символов из п.1. построить оптимальный код Хаффмана.</w:t>
      </w:r>
    </w:p>
    <w:p w:rsidR="002A3889" w:rsidRDefault="002A3889" w:rsidP="00367F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читать энтропию источника с помощью соотношения</w:t>
      </w:r>
    </w:p>
    <w:p w:rsidR="002A3889" w:rsidRPr="002A3889" w:rsidRDefault="00C77D20" w:rsidP="002A3889">
      <w:pPr>
        <w:pStyle w:val="a4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 w:rsidRPr="00C77D20">
        <w:rPr>
          <w:rFonts w:ascii="Times New Roman" w:hAnsi="Times New Roman" w:cs="Times New Roman"/>
          <w:position w:val="-38"/>
          <w:sz w:val="32"/>
          <w:szCs w:val="32"/>
        </w:rPr>
        <w:object w:dxaOrig="3820" w:dyaOrig="920">
          <v:shape id="_x0000_i1048" type="#_x0000_t75" style="width:190.5pt;height:46.5pt" o:ole="">
            <v:imagedata r:id="rId45" o:title=""/>
          </v:shape>
          <o:OLEObject Type="Embed" ProgID="Equation.3" ShapeID="_x0000_i1048" DrawAspect="Content" ObjectID="_1694411976" r:id="rId46"/>
        </w:object>
      </w:r>
      <w:r w:rsidR="002A3889">
        <w:rPr>
          <w:rFonts w:ascii="Times New Roman" w:hAnsi="Times New Roman" w:cs="Times New Roman"/>
          <w:sz w:val="32"/>
          <w:szCs w:val="32"/>
        </w:rPr>
        <w:t>.</w:t>
      </w:r>
    </w:p>
    <w:p w:rsidR="002A3889" w:rsidRDefault="002A3889" w:rsidP="002A38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читать среднюю количество элементарных символов на один символ первичного алфавита с помощью соотношения</w:t>
      </w:r>
    </w:p>
    <w:p w:rsidR="002A3889" w:rsidRPr="00C77D20" w:rsidRDefault="00E21D70" w:rsidP="002A3889">
      <w:pPr>
        <w:pStyle w:val="a4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 w:rsidRPr="00367F4C">
        <w:rPr>
          <w:rFonts w:ascii="Times New Roman" w:hAnsi="Times New Roman" w:cs="Times New Roman"/>
          <w:position w:val="-38"/>
          <w:sz w:val="32"/>
          <w:szCs w:val="32"/>
        </w:rPr>
        <w:object w:dxaOrig="3060" w:dyaOrig="920">
          <v:shape id="_x0000_i1049" type="#_x0000_t75" style="width:152.25pt;height:46.5pt" o:ole="">
            <v:imagedata r:id="rId47" o:title=""/>
          </v:shape>
          <o:OLEObject Type="Embed" ProgID="Equation.3" ShapeID="_x0000_i1049" DrawAspect="Content" ObjectID="_1694411977" r:id="rId48"/>
        </w:object>
      </w:r>
      <w:r w:rsidR="002A3889">
        <w:rPr>
          <w:rFonts w:ascii="Times New Roman" w:hAnsi="Times New Roman" w:cs="Times New Roman"/>
          <w:sz w:val="32"/>
          <w:szCs w:val="32"/>
        </w:rPr>
        <w:t>.</w:t>
      </w:r>
    </w:p>
    <w:p w:rsidR="002A3889" w:rsidRDefault="00C77D20" w:rsidP="002A3889">
      <w:pPr>
        <w:pStyle w:val="a4"/>
        <w:ind w:left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четы выполнить отдельно для метода Шеннона-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но</w:t>
      </w:r>
      <w:proofErr w:type="spellEnd"/>
      <w:r w:rsidR="00E21D70">
        <w:rPr>
          <w:rFonts w:ascii="Times New Roman" w:hAnsi="Times New Roman" w:cs="Times New Roman"/>
          <w:sz w:val="32"/>
          <w:szCs w:val="32"/>
        </w:rPr>
        <w:t xml:space="preserve"> </w:t>
      </w:r>
      <w:r w:rsidR="00E21D70" w:rsidRPr="00E21D70">
        <w:rPr>
          <w:rFonts w:ascii="Times New Roman" w:hAnsi="Times New Roman" w:cs="Times New Roman"/>
          <w:position w:val="-18"/>
          <w:sz w:val="32"/>
          <w:szCs w:val="32"/>
        </w:rPr>
        <w:object w:dxaOrig="780" w:dyaOrig="540">
          <v:shape id="_x0000_i1050" type="#_x0000_t75" style="width:39pt;height:27pt" o:ole="">
            <v:imagedata r:id="rId49" o:title=""/>
          </v:shape>
          <o:OLEObject Type="Embed" ProgID="Equation.3" ShapeID="_x0000_i1050" DrawAspect="Content" ObjectID="_1694411978" r:id="rId50"/>
        </w:object>
      </w:r>
      <w:r w:rsidR="00E21D70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отдельно для метода Хаффмана</w:t>
      </w:r>
      <w:r w:rsidR="00E21D70">
        <w:rPr>
          <w:rFonts w:ascii="Times New Roman" w:hAnsi="Times New Roman" w:cs="Times New Roman"/>
          <w:sz w:val="32"/>
          <w:szCs w:val="32"/>
        </w:rPr>
        <w:t xml:space="preserve"> </w:t>
      </w:r>
      <w:r w:rsidR="00E21D70" w:rsidRPr="00E21D70">
        <w:rPr>
          <w:rFonts w:ascii="Times New Roman" w:hAnsi="Times New Roman" w:cs="Times New Roman"/>
          <w:position w:val="-18"/>
          <w:sz w:val="32"/>
          <w:szCs w:val="32"/>
        </w:rPr>
        <w:object w:dxaOrig="380" w:dyaOrig="540">
          <v:shape id="_x0000_i1051" type="#_x0000_t75" style="width:18.75pt;height:27pt" o:ole="">
            <v:imagedata r:id="rId51" o:title=""/>
          </v:shape>
          <o:OLEObject Type="Embed" ProgID="Equation.3" ShapeID="_x0000_i1051" DrawAspect="Content" ObjectID="_1694411979" r:id="rId52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21D70" w:rsidRDefault="00E21D70" w:rsidP="00E21D7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чит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догруже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методу Шеннона-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о методу Хаффмана, используя соотношения</w:t>
      </w:r>
    </w:p>
    <w:p w:rsidR="00E21D70" w:rsidRDefault="00E21D70" w:rsidP="00E21D70">
      <w:pPr>
        <w:pStyle w:val="a4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 w:rsidRPr="00E21D70">
        <w:rPr>
          <w:rFonts w:ascii="Times New Roman" w:hAnsi="Times New Roman" w:cs="Times New Roman"/>
          <w:position w:val="-36"/>
          <w:sz w:val="32"/>
          <w:szCs w:val="32"/>
        </w:rPr>
        <w:object w:dxaOrig="4080" w:dyaOrig="880">
          <v:shape id="_x0000_i1052" type="#_x0000_t75" style="width:203.25pt;height:44.25pt" o:ole="">
            <v:imagedata r:id="rId53" o:title=""/>
          </v:shape>
          <o:OLEObject Type="Embed" ProgID="Equation.3" ShapeID="_x0000_i1052" DrawAspect="Content" ObjectID="_1694411980" r:id="rId54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E21D70">
        <w:rPr>
          <w:rFonts w:ascii="Times New Roman" w:hAnsi="Times New Roman" w:cs="Times New Roman"/>
          <w:position w:val="-36"/>
          <w:sz w:val="32"/>
          <w:szCs w:val="32"/>
        </w:rPr>
        <w:object w:dxaOrig="3280" w:dyaOrig="880">
          <v:shape id="_x0000_i1053" type="#_x0000_t75" style="width:162.75pt;height:44.25pt" o:ole="">
            <v:imagedata r:id="rId55" o:title=""/>
          </v:shape>
          <o:OLEObject Type="Embed" ProgID="Equation.3" ShapeID="_x0000_i1053" DrawAspect="Content" ObjectID="_1694411981" r:id="rId56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21D70" w:rsidRDefault="00E21D70" w:rsidP="00E21D7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считать избыточность, которая показывает сколько процентов букв может быть удалено из текста без утраты смысла сообщения, используя соотношения</w:t>
      </w:r>
    </w:p>
    <w:p w:rsidR="00204E9D" w:rsidRPr="00C7145E" w:rsidRDefault="00E21D70" w:rsidP="00C7145E">
      <w:pPr>
        <w:pStyle w:val="a4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 w:rsidRPr="00E21D70">
        <w:rPr>
          <w:rFonts w:ascii="Times New Roman" w:hAnsi="Times New Roman" w:cs="Times New Roman"/>
          <w:position w:val="-44"/>
          <w:sz w:val="32"/>
          <w:szCs w:val="32"/>
        </w:rPr>
        <w:object w:dxaOrig="3660" w:dyaOrig="960">
          <v:shape id="_x0000_i1054" type="#_x0000_t75" style="width:182.25pt;height:47.25pt" o:ole="">
            <v:imagedata r:id="rId57" o:title=""/>
          </v:shape>
          <o:OLEObject Type="Embed" ProgID="Equation.3" ShapeID="_x0000_i1054" DrawAspect="Content" ObjectID="_1694411982" r:id="rId58"/>
        </w:objec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E21D70">
        <w:rPr>
          <w:rFonts w:ascii="Times New Roman" w:hAnsi="Times New Roman" w:cs="Times New Roman"/>
          <w:position w:val="-44"/>
          <w:sz w:val="32"/>
          <w:szCs w:val="32"/>
        </w:rPr>
        <w:object w:dxaOrig="2860" w:dyaOrig="960">
          <v:shape id="_x0000_i1055" type="#_x0000_t75" style="width:141.75pt;height:47.25pt" o:ole="">
            <v:imagedata r:id="rId59" o:title=""/>
          </v:shape>
          <o:OLEObject Type="Embed" ProgID="Equation.3" ShapeID="_x0000_i1055" DrawAspect="Content" ObjectID="_1694411983" r:id="rId60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204E9D" w:rsidRPr="00C7145E" w:rsidSect="004F11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67" w:rsidRDefault="00AB6367" w:rsidP="00391ADB">
      <w:pPr>
        <w:spacing w:after="0" w:line="240" w:lineRule="auto"/>
      </w:pPr>
      <w:r>
        <w:separator/>
      </w:r>
    </w:p>
  </w:endnote>
  <w:endnote w:type="continuationSeparator" w:id="0">
    <w:p w:rsidR="00AB6367" w:rsidRDefault="00AB6367" w:rsidP="0039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67" w:rsidRDefault="00AB6367" w:rsidP="00391ADB">
      <w:pPr>
        <w:spacing w:after="0" w:line="240" w:lineRule="auto"/>
      </w:pPr>
      <w:r>
        <w:separator/>
      </w:r>
    </w:p>
  </w:footnote>
  <w:footnote w:type="continuationSeparator" w:id="0">
    <w:p w:rsidR="00AB6367" w:rsidRDefault="00AB6367" w:rsidP="00391ADB">
      <w:pPr>
        <w:spacing w:after="0" w:line="240" w:lineRule="auto"/>
      </w:pPr>
      <w:r>
        <w:continuationSeparator/>
      </w:r>
    </w:p>
  </w:footnote>
  <w:footnote w:id="1">
    <w:p w:rsidR="00391ADB" w:rsidRDefault="00391ADB">
      <w:pPr>
        <w:pStyle w:val="a6"/>
      </w:pPr>
      <w:r>
        <w:rPr>
          <w:rStyle w:val="a8"/>
        </w:rPr>
        <w:footnoteRef/>
      </w:r>
      <w:r>
        <w:t xml:space="preserve"> </w:t>
      </w:r>
      <w:r w:rsidR="00072FDA">
        <w:t>Суммарная вероятность появления символов алфавита должна равняться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1B8"/>
    <w:multiLevelType w:val="hybridMultilevel"/>
    <w:tmpl w:val="75780F42"/>
    <w:lvl w:ilvl="0" w:tplc="A362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11DDD"/>
    <w:multiLevelType w:val="hybridMultilevel"/>
    <w:tmpl w:val="CBBEE902"/>
    <w:lvl w:ilvl="0" w:tplc="FA82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703466"/>
    <w:multiLevelType w:val="hybridMultilevel"/>
    <w:tmpl w:val="75780F42"/>
    <w:lvl w:ilvl="0" w:tplc="A362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83D78"/>
    <w:multiLevelType w:val="hybridMultilevel"/>
    <w:tmpl w:val="6E76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60C5"/>
    <w:multiLevelType w:val="hybridMultilevel"/>
    <w:tmpl w:val="4C5AA42C"/>
    <w:lvl w:ilvl="0" w:tplc="7B2A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E298B"/>
    <w:multiLevelType w:val="hybridMultilevel"/>
    <w:tmpl w:val="4C5AA42C"/>
    <w:lvl w:ilvl="0" w:tplc="7B2A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86F42"/>
    <w:multiLevelType w:val="hybridMultilevel"/>
    <w:tmpl w:val="4C5AA42C"/>
    <w:lvl w:ilvl="0" w:tplc="7B2A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17038E"/>
    <w:multiLevelType w:val="hybridMultilevel"/>
    <w:tmpl w:val="10D2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92"/>
    <w:rsid w:val="000121A7"/>
    <w:rsid w:val="00012EC7"/>
    <w:rsid w:val="000418C9"/>
    <w:rsid w:val="00053A16"/>
    <w:rsid w:val="00072FDA"/>
    <w:rsid w:val="000736B4"/>
    <w:rsid w:val="000A2CF0"/>
    <w:rsid w:val="000A7910"/>
    <w:rsid w:val="00105800"/>
    <w:rsid w:val="00107D92"/>
    <w:rsid w:val="00142112"/>
    <w:rsid w:val="00142C33"/>
    <w:rsid w:val="00166719"/>
    <w:rsid w:val="00186026"/>
    <w:rsid w:val="001920CB"/>
    <w:rsid w:val="001B42A4"/>
    <w:rsid w:val="001E47AC"/>
    <w:rsid w:val="00204E9D"/>
    <w:rsid w:val="002351BA"/>
    <w:rsid w:val="0027473B"/>
    <w:rsid w:val="00292866"/>
    <w:rsid w:val="002A3889"/>
    <w:rsid w:val="002C3085"/>
    <w:rsid w:val="002C464A"/>
    <w:rsid w:val="003252B6"/>
    <w:rsid w:val="00367F4C"/>
    <w:rsid w:val="003850D4"/>
    <w:rsid w:val="00391ADB"/>
    <w:rsid w:val="003C5B8E"/>
    <w:rsid w:val="003F3D34"/>
    <w:rsid w:val="004A3556"/>
    <w:rsid w:val="004B1B45"/>
    <w:rsid w:val="004C33E1"/>
    <w:rsid w:val="004C3F15"/>
    <w:rsid w:val="004F1192"/>
    <w:rsid w:val="00515B2F"/>
    <w:rsid w:val="00541099"/>
    <w:rsid w:val="00571A25"/>
    <w:rsid w:val="00571E42"/>
    <w:rsid w:val="005721A0"/>
    <w:rsid w:val="005A0AA0"/>
    <w:rsid w:val="005A1E4D"/>
    <w:rsid w:val="005B07FF"/>
    <w:rsid w:val="005E3160"/>
    <w:rsid w:val="00624498"/>
    <w:rsid w:val="00624688"/>
    <w:rsid w:val="00677E86"/>
    <w:rsid w:val="006801F6"/>
    <w:rsid w:val="006A0C6C"/>
    <w:rsid w:val="006A1B53"/>
    <w:rsid w:val="006C23FA"/>
    <w:rsid w:val="00731B11"/>
    <w:rsid w:val="007B5C18"/>
    <w:rsid w:val="007B79AF"/>
    <w:rsid w:val="007D531C"/>
    <w:rsid w:val="007F543F"/>
    <w:rsid w:val="00812AFA"/>
    <w:rsid w:val="00820632"/>
    <w:rsid w:val="008603BD"/>
    <w:rsid w:val="0088418C"/>
    <w:rsid w:val="00894CB1"/>
    <w:rsid w:val="008A5305"/>
    <w:rsid w:val="008B64F0"/>
    <w:rsid w:val="008C58A7"/>
    <w:rsid w:val="008F62DE"/>
    <w:rsid w:val="00904C48"/>
    <w:rsid w:val="00933111"/>
    <w:rsid w:val="00983F48"/>
    <w:rsid w:val="00991F8C"/>
    <w:rsid w:val="009F2D6C"/>
    <w:rsid w:val="009F7AA6"/>
    <w:rsid w:val="00A56053"/>
    <w:rsid w:val="00AB6367"/>
    <w:rsid w:val="00B000C5"/>
    <w:rsid w:val="00B17187"/>
    <w:rsid w:val="00B23AFC"/>
    <w:rsid w:val="00B92C92"/>
    <w:rsid w:val="00BA398D"/>
    <w:rsid w:val="00BD4828"/>
    <w:rsid w:val="00C07B59"/>
    <w:rsid w:val="00C35ECF"/>
    <w:rsid w:val="00C55E87"/>
    <w:rsid w:val="00C7145E"/>
    <w:rsid w:val="00C77D20"/>
    <w:rsid w:val="00CC74FF"/>
    <w:rsid w:val="00D01983"/>
    <w:rsid w:val="00D50A8C"/>
    <w:rsid w:val="00D621E1"/>
    <w:rsid w:val="00D73DA1"/>
    <w:rsid w:val="00DA2F7A"/>
    <w:rsid w:val="00DE0B97"/>
    <w:rsid w:val="00DE27F3"/>
    <w:rsid w:val="00E06201"/>
    <w:rsid w:val="00E21D70"/>
    <w:rsid w:val="00E73BCE"/>
    <w:rsid w:val="00EF4B16"/>
    <w:rsid w:val="00EF5F4D"/>
    <w:rsid w:val="00F0180D"/>
    <w:rsid w:val="00F079B3"/>
    <w:rsid w:val="00F36D7E"/>
    <w:rsid w:val="00F5750A"/>
    <w:rsid w:val="00F83FFA"/>
    <w:rsid w:val="00F90BF3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0FBB3-2E22-4D79-961C-51B0F530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48"/>
    <w:pPr>
      <w:ind w:left="720"/>
      <w:contextualSpacing/>
    </w:pPr>
  </w:style>
  <w:style w:type="character" w:customStyle="1" w:styleId="apple-converted-space">
    <w:name w:val="apple-converted-space"/>
    <w:basedOn w:val="a0"/>
    <w:rsid w:val="00391ADB"/>
  </w:style>
  <w:style w:type="character" w:styleId="a5">
    <w:name w:val="Hyperlink"/>
    <w:basedOn w:val="a0"/>
    <w:uiPriority w:val="99"/>
    <w:semiHidden/>
    <w:unhideWhenUsed/>
    <w:rsid w:val="00391AD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91A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1A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_%D0%A5%D0%B0%D1%84%D1%84%D0%BC%D0%B0%D0%BD%D0%B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2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8" Type="http://schemas.openxmlformats.org/officeDocument/2006/relationships/hyperlink" Target="https://ru.wikipedia.org/wiki/%D0%A8%D0%B5%D0%BD%D0%BD%D0%BE%D0%BD,_%D0%9A%D0%BB%D0%BE%D0%B4_%D0%AD%D0%BB%D0%B2%D1%83%D0%B4" TargetMode="External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1E56-0BFC-413C-A2AC-DC3559D9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Артур Юнусов</cp:lastModifiedBy>
  <cp:revision>56</cp:revision>
  <dcterms:created xsi:type="dcterms:W3CDTF">2014-09-08T15:23:00Z</dcterms:created>
  <dcterms:modified xsi:type="dcterms:W3CDTF">2021-09-29T04:12:00Z</dcterms:modified>
</cp:coreProperties>
</file>